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D464F" w14:textId="77777777" w:rsidR="00AF4AA7" w:rsidRPr="00507833" w:rsidRDefault="00AF4AA7" w:rsidP="00AF4AA7">
      <w:pPr>
        <w:jc w:val="center"/>
        <w:rPr>
          <w:rFonts w:cs="Estedad Light"/>
        </w:rPr>
      </w:pPr>
      <w:r w:rsidRPr="00507833">
        <w:rPr>
          <w:rFonts w:cs="Estedad Light"/>
          <w:noProof/>
        </w:rPr>
        <w:drawing>
          <wp:inline distT="0" distB="0" distL="0" distR="0" wp14:anchorId="52D4EA44" wp14:editId="4D2C1383">
            <wp:extent cx="1668145" cy="2636520"/>
            <wp:effectExtent l="0" t="0" r="8255" b="0"/>
            <wp:docPr id="1" name="Picture 1" descr="Imam Khomeini International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m Khomeini International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25" cy="26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0F1A" w14:textId="2116068A" w:rsidR="00AF4AA7" w:rsidRPr="00507833" w:rsidRDefault="00AF4AA7" w:rsidP="006E515B">
      <w:pPr>
        <w:jc w:val="center"/>
        <w:rPr>
          <w:rFonts w:cs="Estedad Light"/>
          <w:sz w:val="48"/>
          <w:szCs w:val="48"/>
          <w:rtl/>
          <w:lang w:bidi="fa-IR"/>
        </w:rPr>
      </w:pPr>
      <w:r w:rsidRPr="00507833">
        <w:rPr>
          <w:rFonts w:cs="Estedad Light"/>
          <w:sz w:val="48"/>
          <w:szCs w:val="48"/>
          <w:lang w:bidi="fa-IR"/>
        </w:rPr>
        <w:t>Requirement Documentation</w:t>
      </w:r>
    </w:p>
    <w:p w14:paraId="3CD34072" w14:textId="6BE33610" w:rsidR="00AF4AA7" w:rsidRPr="00507833" w:rsidRDefault="00AF4AA7" w:rsidP="006E515B">
      <w:pPr>
        <w:jc w:val="center"/>
        <w:rPr>
          <w:rFonts w:cs="Estedad Light"/>
          <w:sz w:val="48"/>
          <w:szCs w:val="48"/>
          <w:rtl/>
          <w:lang w:bidi="fa-IR"/>
        </w:rPr>
      </w:pPr>
      <w:r w:rsidRPr="00507833">
        <w:rPr>
          <w:rFonts w:cs="Estedad Light"/>
          <w:sz w:val="48"/>
          <w:szCs w:val="48"/>
          <w:lang w:bidi="fa-IR"/>
        </w:rPr>
        <w:t>Version 1.0.0</w:t>
      </w:r>
    </w:p>
    <w:p w14:paraId="0F5C33C1" w14:textId="756ED7BB" w:rsidR="00AF4AA7" w:rsidRPr="00507833" w:rsidRDefault="00AF4AA7" w:rsidP="006E515B">
      <w:pPr>
        <w:jc w:val="center"/>
        <w:rPr>
          <w:rFonts w:cs="Estedad Light"/>
          <w:sz w:val="40"/>
          <w:szCs w:val="40"/>
          <w:rtl/>
          <w:lang w:bidi="fa-IR"/>
        </w:rPr>
      </w:pPr>
      <w:r w:rsidRPr="00507833">
        <w:rPr>
          <w:rFonts w:cs="Estedad Light"/>
          <w:sz w:val="40"/>
          <w:szCs w:val="40"/>
          <w:lang w:bidi="fa-IR"/>
        </w:rPr>
        <w:t>Vocab system</w:t>
      </w:r>
    </w:p>
    <w:p w14:paraId="5F3A1A86" w14:textId="77777777" w:rsidR="00AF4AA7" w:rsidRPr="00507833" w:rsidRDefault="00AF4AA7" w:rsidP="006E515B">
      <w:pPr>
        <w:jc w:val="center"/>
        <w:rPr>
          <w:rFonts w:cs="Estedad Light"/>
          <w:sz w:val="40"/>
          <w:szCs w:val="40"/>
          <w:rtl/>
          <w:lang w:bidi="fa-IR"/>
        </w:rPr>
      </w:pPr>
    </w:p>
    <w:p w14:paraId="53187559" w14:textId="521B68A3" w:rsidR="00AF4AA7" w:rsidRPr="00507833" w:rsidRDefault="00E36DBB" w:rsidP="006E515B">
      <w:pPr>
        <w:jc w:val="center"/>
        <w:rPr>
          <w:rFonts w:cs="Estedad Light"/>
          <w:sz w:val="40"/>
          <w:szCs w:val="40"/>
          <w:rtl/>
          <w:lang w:bidi="fa-IR"/>
        </w:rPr>
      </w:pPr>
      <w:r w:rsidRPr="00507833">
        <w:rPr>
          <w:rFonts w:cs="Estedad Light"/>
          <w:sz w:val="40"/>
          <w:szCs w:val="40"/>
          <w:lang w:bidi="fa-IR"/>
        </w:rPr>
        <w:t xml:space="preserve">Parisa </w:t>
      </w:r>
      <w:proofErr w:type="spellStart"/>
      <w:r w:rsidRPr="00507833">
        <w:rPr>
          <w:rFonts w:cs="Estedad Light"/>
          <w:sz w:val="40"/>
          <w:szCs w:val="40"/>
          <w:lang w:bidi="fa-IR"/>
        </w:rPr>
        <w:t>Ebrahemian</w:t>
      </w:r>
      <w:proofErr w:type="spellEnd"/>
    </w:p>
    <w:p w14:paraId="6C5ABC09" w14:textId="7411DDCF" w:rsidR="00AF4AA7" w:rsidRPr="00507833" w:rsidRDefault="00E36DBB" w:rsidP="006E515B">
      <w:pPr>
        <w:jc w:val="center"/>
        <w:rPr>
          <w:rFonts w:cs="Estedad Light"/>
          <w:sz w:val="40"/>
          <w:szCs w:val="40"/>
          <w:rtl/>
          <w:lang w:bidi="fa-IR"/>
        </w:rPr>
      </w:pPr>
      <w:r w:rsidRPr="00507833">
        <w:rPr>
          <w:rFonts w:cs="Estedad Light"/>
          <w:sz w:val="40"/>
          <w:szCs w:val="40"/>
          <w:lang w:bidi="fa-IR"/>
        </w:rPr>
        <w:t>Shayan Ahmadi</w:t>
      </w:r>
    </w:p>
    <w:p w14:paraId="0A6CB939" w14:textId="77777777" w:rsidR="001D294D" w:rsidRPr="00507833" w:rsidRDefault="001D294D" w:rsidP="003F034B">
      <w:pPr>
        <w:jc w:val="center"/>
        <w:rPr>
          <w:rFonts w:cs="Estedad Light"/>
          <w:lang w:bidi="fa-IR"/>
        </w:rPr>
      </w:pPr>
    </w:p>
    <w:p w14:paraId="03AE0C35" w14:textId="77777777" w:rsidR="00DE23E7" w:rsidRPr="00507833" w:rsidRDefault="00DE23E7" w:rsidP="003F034B">
      <w:pPr>
        <w:jc w:val="center"/>
        <w:rPr>
          <w:rFonts w:cs="Estedad Light"/>
          <w:lang w:bidi="fa-IR"/>
        </w:rPr>
      </w:pPr>
    </w:p>
    <w:p w14:paraId="5A039657" w14:textId="77777777" w:rsidR="00DE23E7" w:rsidRPr="00507833" w:rsidRDefault="00DE23E7" w:rsidP="003F034B">
      <w:pPr>
        <w:jc w:val="center"/>
        <w:rPr>
          <w:rFonts w:cs="Estedad Light"/>
          <w:lang w:bidi="fa-IR"/>
        </w:rPr>
      </w:pPr>
    </w:p>
    <w:p w14:paraId="089DBA64" w14:textId="77777777" w:rsidR="00DE23E7" w:rsidRPr="00507833" w:rsidRDefault="00DE23E7" w:rsidP="003F034B">
      <w:pPr>
        <w:jc w:val="center"/>
        <w:rPr>
          <w:rFonts w:cs="Estedad Light"/>
          <w:lang w:bidi="fa-IR"/>
        </w:rPr>
      </w:pPr>
    </w:p>
    <w:p w14:paraId="0BF8B20A" w14:textId="67AD0763" w:rsidR="00DE23E7" w:rsidRPr="00507833" w:rsidRDefault="00DE23E7" w:rsidP="00DE23E7">
      <w:pPr>
        <w:pStyle w:val="Heading1"/>
        <w:rPr>
          <w:lang w:bidi="fa-IR"/>
        </w:rPr>
      </w:pPr>
      <w:r w:rsidRPr="00507833">
        <w:rPr>
          <w:lang w:bidi="fa-IR"/>
        </w:rPr>
        <w:lastRenderedPageBreak/>
        <w:t>Definition</w:t>
      </w:r>
    </w:p>
    <w:p w14:paraId="0D80FDB2" w14:textId="02050DC1" w:rsidR="00DE23E7" w:rsidRPr="00507833" w:rsidRDefault="008C05DE" w:rsidP="00DE23E7">
      <w:p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This project follows the MVC architecture to separate business logic, user interface, and data handling. This structure improves scalability, maintainability, and testability.</w:t>
      </w:r>
    </w:p>
    <w:p w14:paraId="782A0ABF" w14:textId="3E0C41FB" w:rsidR="002E4A4F" w:rsidRPr="00507833" w:rsidRDefault="008C05DE" w:rsidP="002E4A4F">
      <w:p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 xml:space="preserve">This application is an </w:t>
      </w:r>
      <w:r w:rsidRPr="00507833">
        <w:rPr>
          <w:rFonts w:cs="Estedad Light"/>
          <w:b/>
          <w:bCs/>
          <w:lang w:bidi="fa-IR"/>
        </w:rPr>
        <w:t>SSR (</w:t>
      </w:r>
      <w:proofErr w:type="gramStart"/>
      <w:r w:rsidRPr="00507833">
        <w:rPr>
          <w:rFonts w:cs="Estedad Light"/>
          <w:b/>
          <w:bCs/>
          <w:lang w:bidi="fa-IR"/>
        </w:rPr>
        <w:t>Server Side</w:t>
      </w:r>
      <w:proofErr w:type="gramEnd"/>
      <w:r w:rsidRPr="00507833">
        <w:rPr>
          <w:rFonts w:cs="Estedad Light"/>
          <w:b/>
          <w:bCs/>
          <w:lang w:bidi="fa-IR"/>
        </w:rPr>
        <w:t xml:space="preserve"> Rendering)</w:t>
      </w:r>
      <w:r w:rsidRPr="00507833">
        <w:rPr>
          <w:rFonts w:cs="Estedad Light"/>
          <w:lang w:bidi="fa-IR"/>
        </w:rPr>
        <w:t xml:space="preserve"> program that renders the entire view on the backend.</w:t>
      </w:r>
    </w:p>
    <w:p w14:paraId="593E7AFE" w14:textId="76C17168" w:rsidR="00552AEF" w:rsidRPr="00507833" w:rsidRDefault="00552AEF" w:rsidP="00552AEF">
      <w:pPr>
        <w:pStyle w:val="Heading1"/>
        <w:rPr>
          <w:lang w:bidi="fa-IR"/>
        </w:rPr>
      </w:pPr>
      <w:r w:rsidRPr="00507833">
        <w:rPr>
          <w:lang w:bidi="fa-IR"/>
        </w:rPr>
        <w:t>MVC Components</w:t>
      </w:r>
    </w:p>
    <w:p w14:paraId="1D75C63F" w14:textId="19B2095C" w:rsidR="00552AEF" w:rsidRPr="00552AEF" w:rsidRDefault="00552AEF" w:rsidP="00552AEF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Model:</w:t>
      </w:r>
    </w:p>
    <w:p w14:paraId="4A43216C" w14:textId="77777777" w:rsidR="00552AEF" w:rsidRPr="00552AEF" w:rsidRDefault="00552AEF" w:rsidP="00552AEF">
      <w:pPr>
        <w:rPr>
          <w:rFonts w:cs="Estedad Light"/>
          <w:lang w:bidi="fa-IR"/>
        </w:rPr>
      </w:pPr>
      <w:r w:rsidRPr="00552AEF">
        <w:rPr>
          <w:rFonts w:cs="Estedad Light"/>
          <w:lang w:bidi="fa-IR"/>
        </w:rPr>
        <w:t>This section is responsible for defining the database models and logic. For this project, three databases have been considered:</w:t>
      </w:r>
    </w:p>
    <w:p w14:paraId="0C661177" w14:textId="677EC079" w:rsidR="00552AEF" w:rsidRPr="00552AEF" w:rsidRDefault="00552AEF" w:rsidP="00552AEF">
      <w:pPr>
        <w:numPr>
          <w:ilvl w:val="0"/>
          <w:numId w:val="4"/>
        </w:numPr>
        <w:rPr>
          <w:rFonts w:cs="Estedad Light"/>
          <w:lang w:bidi="fa-IR"/>
        </w:rPr>
      </w:pPr>
      <w:r w:rsidRPr="00552AEF">
        <w:rPr>
          <w:rFonts w:cs="Estedad Light"/>
          <w:b/>
          <w:bCs/>
          <w:lang w:bidi="fa-IR"/>
        </w:rPr>
        <w:t>User:</w:t>
      </w:r>
      <w:r w:rsidRPr="00552AEF">
        <w:rPr>
          <w:rFonts w:cs="Estedad Light"/>
          <w:lang w:bidi="fa-IR"/>
        </w:rPr>
        <w:t xml:space="preserve"> Contains information such as email, hashed password, last login, user role (which can be either a regular user or an admin), the number of words the user has created</w:t>
      </w:r>
      <w:r w:rsidR="00D7478D" w:rsidRPr="00507833">
        <w:rPr>
          <w:rFonts w:cs="Estedad Light"/>
          <w:lang w:bidi="fa-IR"/>
        </w:rPr>
        <w:t xml:space="preserve"> and the profile Images that the user uploads</w:t>
      </w:r>
      <w:r w:rsidR="00B67AD4" w:rsidRPr="00507833">
        <w:rPr>
          <w:rFonts w:cs="Estedad Light"/>
          <w:lang w:bidi="fa-IR"/>
        </w:rPr>
        <w:t>.</w:t>
      </w:r>
    </w:p>
    <w:p w14:paraId="42B8C4EB" w14:textId="77777777" w:rsidR="00552AEF" w:rsidRPr="00552AEF" w:rsidRDefault="00552AEF" w:rsidP="00552AEF">
      <w:pPr>
        <w:numPr>
          <w:ilvl w:val="0"/>
          <w:numId w:val="4"/>
        </w:numPr>
        <w:rPr>
          <w:rFonts w:cs="Estedad Light"/>
          <w:lang w:bidi="fa-IR"/>
        </w:rPr>
      </w:pPr>
      <w:r w:rsidRPr="00552AEF">
        <w:rPr>
          <w:rFonts w:cs="Estedad Light"/>
          <w:b/>
          <w:bCs/>
          <w:lang w:bidi="fa-IR"/>
        </w:rPr>
        <w:t>Word:</w:t>
      </w:r>
      <w:r w:rsidRPr="00552AEF">
        <w:rPr>
          <w:rFonts w:cs="Estedad Light"/>
          <w:lang w:bidi="fa-IR"/>
        </w:rPr>
        <w:t xml:space="preserve"> Contains details such as the English equivalent of the word, the Persian equivalent, the pronunciation, an example sentence using the word, and the user who created it.</w:t>
      </w:r>
    </w:p>
    <w:p w14:paraId="4567382C" w14:textId="77777777" w:rsidR="00552AEF" w:rsidRPr="00552AEF" w:rsidRDefault="00552AEF" w:rsidP="00552AEF">
      <w:pPr>
        <w:numPr>
          <w:ilvl w:val="0"/>
          <w:numId w:val="4"/>
        </w:numPr>
        <w:rPr>
          <w:rFonts w:cs="Estedad Light"/>
          <w:lang w:bidi="fa-IR"/>
        </w:rPr>
      </w:pPr>
      <w:r w:rsidRPr="00552AEF">
        <w:rPr>
          <w:rFonts w:cs="Estedad Light"/>
          <w:b/>
          <w:bCs/>
          <w:lang w:bidi="fa-IR"/>
        </w:rPr>
        <w:t>Activity:</w:t>
      </w:r>
      <w:r w:rsidRPr="00552AEF">
        <w:rPr>
          <w:rFonts w:cs="Estedad Light"/>
          <w:lang w:bidi="fa-IR"/>
        </w:rPr>
        <w:t xml:space="preserve"> Includes the user who has logged in along with the exact date and time of the login.</w:t>
      </w:r>
    </w:p>
    <w:p w14:paraId="23E2D0CB" w14:textId="77777777" w:rsidR="00552AEF" w:rsidRPr="00507833" w:rsidRDefault="00552AEF" w:rsidP="00552AEF">
      <w:pPr>
        <w:rPr>
          <w:rFonts w:cs="Estedad Light"/>
          <w:rtl/>
          <w:lang w:bidi="fa-IR"/>
        </w:rPr>
      </w:pPr>
      <w:r w:rsidRPr="00552AEF">
        <w:rPr>
          <w:rFonts w:cs="Estedad Light"/>
          <w:lang w:bidi="fa-IR"/>
        </w:rPr>
        <w:t xml:space="preserve">All models include the fields </w:t>
      </w:r>
      <w:r w:rsidRPr="00552AEF">
        <w:rPr>
          <w:rFonts w:cs="Estedad Light"/>
          <w:b/>
          <w:bCs/>
          <w:lang w:bidi="fa-IR"/>
        </w:rPr>
        <w:t>id, creation date, and update date</w:t>
      </w:r>
      <w:r w:rsidRPr="00552AEF">
        <w:rPr>
          <w:rFonts w:cs="Estedad Light"/>
          <w:lang w:bidi="fa-IR"/>
        </w:rPr>
        <w:t>.</w:t>
      </w:r>
    </w:p>
    <w:p w14:paraId="1F815F9F" w14:textId="2AEA28C0" w:rsidR="00BF457A" w:rsidRPr="00507833" w:rsidRDefault="00BF457A" w:rsidP="00BF457A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View:</w:t>
      </w:r>
    </w:p>
    <w:p w14:paraId="0DA2BB89" w14:textId="2BF6AD5B" w:rsidR="00BF457A" w:rsidRPr="00507833" w:rsidRDefault="00BF457A" w:rsidP="00BF457A">
      <w:p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This section handles the display of data in the correct locations and manages the user interface. It includes the following pages:</w:t>
      </w:r>
    </w:p>
    <w:p w14:paraId="158D8F67" w14:textId="20B7858C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lastRenderedPageBreak/>
        <w:t>addWord.ejs</w:t>
      </w:r>
      <w:proofErr w:type="spellEnd"/>
    </w:p>
    <w:p w14:paraId="72C315E4" w14:textId="40D88BC8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crm.ejs</w:t>
      </w:r>
      <w:proofErr w:type="spellEnd"/>
    </w:p>
    <w:p w14:paraId="412BC3DD" w14:textId="37FB091E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edit-</w:t>
      </w:r>
      <w:proofErr w:type="spellStart"/>
      <w:r w:rsidRPr="00507833">
        <w:rPr>
          <w:rFonts w:cs="Estedad Light"/>
          <w:lang w:bidi="fa-IR"/>
        </w:rPr>
        <w:t>pass.ejs</w:t>
      </w:r>
      <w:proofErr w:type="spellEnd"/>
    </w:p>
    <w:p w14:paraId="4705CED3" w14:textId="35D548E1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home.ejs</w:t>
      </w:r>
      <w:proofErr w:type="spellEnd"/>
    </w:p>
    <w:p w14:paraId="44DC50D0" w14:textId="3DB12911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login.ejs</w:t>
      </w:r>
      <w:proofErr w:type="spellEnd"/>
    </w:p>
    <w:p w14:paraId="5315256F" w14:textId="3579D0F6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new-</w:t>
      </w:r>
      <w:proofErr w:type="spellStart"/>
      <w:r w:rsidRPr="00507833">
        <w:rPr>
          <w:rFonts w:cs="Estedad Light"/>
          <w:lang w:bidi="fa-IR"/>
        </w:rPr>
        <w:t>pass.ejs</w:t>
      </w:r>
      <w:proofErr w:type="spellEnd"/>
    </w:p>
    <w:p w14:paraId="6D4A0669" w14:textId="69621B32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profile.ejs</w:t>
      </w:r>
      <w:proofErr w:type="spellEnd"/>
    </w:p>
    <w:p w14:paraId="4BE4EA59" w14:textId="4DD82641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register.ejs</w:t>
      </w:r>
      <w:proofErr w:type="spellEnd"/>
    </w:p>
    <w:p w14:paraId="27FF2A15" w14:textId="444749D6" w:rsidR="00BF457A" w:rsidRPr="00507833" w:rsidRDefault="00BF457A" w:rsidP="00BF457A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send-</w:t>
      </w:r>
      <w:proofErr w:type="spellStart"/>
      <w:r w:rsidRPr="00507833">
        <w:rPr>
          <w:rFonts w:cs="Estedad Light"/>
          <w:lang w:bidi="fa-IR"/>
        </w:rPr>
        <w:t>code.ejs</w:t>
      </w:r>
      <w:proofErr w:type="spellEnd"/>
    </w:p>
    <w:p w14:paraId="14AFEE5C" w14:textId="64A815D7" w:rsidR="00552AEF" w:rsidRPr="00507833" w:rsidRDefault="00BF457A" w:rsidP="008C1FBB">
      <w:pPr>
        <w:pStyle w:val="ListParagraph"/>
        <w:numPr>
          <w:ilvl w:val="0"/>
          <w:numId w:val="5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submit-</w:t>
      </w:r>
      <w:proofErr w:type="spellStart"/>
      <w:r w:rsidRPr="00507833">
        <w:rPr>
          <w:rFonts w:cs="Estedad Light"/>
          <w:lang w:bidi="fa-IR"/>
        </w:rPr>
        <w:t>code.ejs</w:t>
      </w:r>
      <w:proofErr w:type="spellEnd"/>
    </w:p>
    <w:p w14:paraId="6D43E570" w14:textId="129EC776" w:rsidR="002C702B" w:rsidRPr="00507833" w:rsidRDefault="002C702B" w:rsidP="002C702B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controller</w:t>
      </w:r>
    </w:p>
    <w:p w14:paraId="485BA19E" w14:textId="77777777" w:rsidR="002C702B" w:rsidRPr="002C702B" w:rsidRDefault="002C702B" w:rsidP="002C702B">
      <w:pPr>
        <w:rPr>
          <w:rFonts w:cs="Estedad Light"/>
          <w:lang w:bidi="fa-IR"/>
        </w:rPr>
      </w:pPr>
      <w:r w:rsidRPr="002C702B">
        <w:rPr>
          <w:rFonts w:cs="Estedad Light"/>
          <w:lang w:bidi="fa-IR"/>
        </w:rPr>
        <w:t xml:space="preserve">This section is responsible for processing requests, managing the interaction between the </w:t>
      </w:r>
      <w:r w:rsidRPr="002C702B">
        <w:rPr>
          <w:rFonts w:cs="Estedad Light"/>
          <w:b/>
          <w:bCs/>
          <w:lang w:bidi="fa-IR"/>
        </w:rPr>
        <w:t>Model</w:t>
      </w:r>
      <w:r w:rsidRPr="002C702B">
        <w:rPr>
          <w:rFonts w:cs="Estedad Light"/>
          <w:lang w:bidi="fa-IR"/>
        </w:rPr>
        <w:t xml:space="preserve"> and </w:t>
      </w:r>
      <w:r w:rsidRPr="002C702B">
        <w:rPr>
          <w:rFonts w:cs="Estedad Light"/>
          <w:b/>
          <w:bCs/>
          <w:lang w:bidi="fa-IR"/>
        </w:rPr>
        <w:t>View</w:t>
      </w:r>
      <w:r w:rsidRPr="002C702B">
        <w:rPr>
          <w:rFonts w:cs="Estedad Light"/>
          <w:lang w:bidi="fa-IR"/>
        </w:rPr>
        <w:t>, and handling server routing.</w:t>
      </w:r>
    </w:p>
    <w:p w14:paraId="7E53F33A" w14:textId="77777777" w:rsidR="002C702B" w:rsidRPr="002C702B" w:rsidRDefault="002C702B" w:rsidP="002C702B">
      <w:pPr>
        <w:rPr>
          <w:rFonts w:cs="Estedad Light"/>
          <w:lang w:bidi="fa-IR"/>
        </w:rPr>
      </w:pPr>
      <w:r w:rsidRPr="002C702B">
        <w:rPr>
          <w:rFonts w:cs="Estedad Light"/>
          <w:lang w:bidi="fa-IR"/>
        </w:rPr>
        <w:t>Additionally, it manages user authentication, CAPTCHA verification, and sending verification codes to users' emails for password recovery.</w:t>
      </w:r>
    </w:p>
    <w:p w14:paraId="75A6E730" w14:textId="77777777" w:rsidR="002C702B" w:rsidRPr="00507833" w:rsidRDefault="002C702B" w:rsidP="002C702B">
      <w:pPr>
        <w:rPr>
          <w:rFonts w:cs="Estedad Light"/>
          <w:rtl/>
          <w:lang w:bidi="fa-IR"/>
        </w:rPr>
      </w:pPr>
      <w:r w:rsidRPr="002C702B">
        <w:rPr>
          <w:rFonts w:cs="Estedad Light"/>
          <w:lang w:bidi="fa-IR"/>
        </w:rPr>
        <w:t xml:space="preserve">A separate controller has been defined for each entity in the </w:t>
      </w:r>
      <w:r w:rsidRPr="002C702B">
        <w:rPr>
          <w:rFonts w:cs="Estedad Light"/>
          <w:b/>
          <w:bCs/>
          <w:lang w:bidi="fa-IR"/>
        </w:rPr>
        <w:t>Model</w:t>
      </w:r>
      <w:r w:rsidRPr="002C702B">
        <w:rPr>
          <w:rFonts w:cs="Estedad Light"/>
          <w:lang w:bidi="fa-IR"/>
        </w:rPr>
        <w:t>, which includes the following files:</w:t>
      </w:r>
    </w:p>
    <w:p w14:paraId="748D4FD2" w14:textId="08F89F96" w:rsidR="002C702B" w:rsidRPr="00507833" w:rsidRDefault="002C702B" w:rsidP="002C702B">
      <w:pPr>
        <w:pStyle w:val="ListParagraph"/>
        <w:numPr>
          <w:ilvl w:val="0"/>
          <w:numId w:val="6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page.controller.js</w:t>
      </w:r>
    </w:p>
    <w:p w14:paraId="6C3C1370" w14:textId="0B5316CB" w:rsidR="002C702B" w:rsidRPr="00507833" w:rsidRDefault="002C702B" w:rsidP="002C702B">
      <w:pPr>
        <w:pStyle w:val="ListParagraph"/>
        <w:numPr>
          <w:ilvl w:val="0"/>
          <w:numId w:val="6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user.controller.js</w:t>
      </w:r>
    </w:p>
    <w:p w14:paraId="57C29C1C" w14:textId="7AD01C8E" w:rsidR="002C702B" w:rsidRPr="00507833" w:rsidRDefault="002C702B" w:rsidP="002C702B">
      <w:pPr>
        <w:pStyle w:val="ListParagraph"/>
        <w:numPr>
          <w:ilvl w:val="0"/>
          <w:numId w:val="6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word.controller.js</w:t>
      </w:r>
    </w:p>
    <w:p w14:paraId="3666BE1F" w14:textId="3D25AE7E" w:rsidR="00282856" w:rsidRPr="00507833" w:rsidRDefault="00282856" w:rsidP="00282856">
      <w:pPr>
        <w:pStyle w:val="Heading1"/>
        <w:rPr>
          <w:lang w:bidi="fa-IR"/>
        </w:rPr>
      </w:pPr>
      <w:r w:rsidRPr="00507833">
        <w:rPr>
          <w:lang w:bidi="fa-IR"/>
        </w:rPr>
        <w:lastRenderedPageBreak/>
        <w:t>Other Folders and Files</w:t>
      </w:r>
    </w:p>
    <w:p w14:paraId="79B15F66" w14:textId="6080A3FF" w:rsidR="00282856" w:rsidRPr="00507833" w:rsidRDefault="009C4148" w:rsidP="009C4148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Utils</w:t>
      </w:r>
    </w:p>
    <w:p w14:paraId="558BF044" w14:textId="0230388B" w:rsidR="002C702B" w:rsidRPr="00507833" w:rsidRDefault="009C4148" w:rsidP="009C4148">
      <w:pPr>
        <w:rPr>
          <w:rFonts w:cs="Estedad Light"/>
          <w:rtl/>
          <w:lang w:bidi="fa-IR"/>
        </w:rPr>
      </w:pPr>
      <w:r w:rsidRPr="00507833">
        <w:rPr>
          <w:rFonts w:cs="Estedad Light"/>
          <w:lang w:bidi="fa-IR"/>
        </w:rPr>
        <w:t>This folder contains error handlers, and configuration scripts. It includes the following files:</w:t>
      </w:r>
    </w:p>
    <w:p w14:paraId="6D446F03" w14:textId="77777777" w:rsidR="009C4148" w:rsidRPr="00507833" w:rsidRDefault="009C4148" w:rsidP="009C4148">
      <w:pPr>
        <w:pStyle w:val="ListParagraph"/>
        <w:numPr>
          <w:ilvl w:val="0"/>
          <w:numId w:val="7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errorHandler.js</w:t>
      </w:r>
    </w:p>
    <w:p w14:paraId="7563B3A2" w14:textId="5ADA4B6C" w:rsidR="009C4148" w:rsidRPr="00507833" w:rsidRDefault="009C4148" w:rsidP="009C4148">
      <w:pPr>
        <w:pStyle w:val="ListParagraph"/>
        <w:numPr>
          <w:ilvl w:val="0"/>
          <w:numId w:val="7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mongo.config.js</w:t>
      </w:r>
    </w:p>
    <w:p w14:paraId="0CEF3D46" w14:textId="19DF2ABE" w:rsidR="009C4148" w:rsidRPr="00507833" w:rsidRDefault="009C4148" w:rsidP="009C4148">
      <w:pPr>
        <w:pStyle w:val="ListParagraph"/>
        <w:numPr>
          <w:ilvl w:val="0"/>
          <w:numId w:val="7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multer.config.js</w:t>
      </w:r>
    </w:p>
    <w:p w14:paraId="13C91F21" w14:textId="7EEC338D" w:rsidR="00267096" w:rsidRPr="00507833" w:rsidRDefault="009C4148" w:rsidP="00267096">
      <w:pPr>
        <w:pStyle w:val="ListParagraph"/>
        <w:numPr>
          <w:ilvl w:val="0"/>
          <w:numId w:val="7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passport.config.js</w:t>
      </w:r>
    </w:p>
    <w:p w14:paraId="2DD7241C" w14:textId="31DDBE70" w:rsidR="00267096" w:rsidRPr="00507833" w:rsidRDefault="00267096" w:rsidP="00267096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Router</w:t>
      </w:r>
    </w:p>
    <w:p w14:paraId="64E06156" w14:textId="05682DF2" w:rsidR="00267096" w:rsidRPr="00507833" w:rsidRDefault="00267096" w:rsidP="00267096">
      <w:p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All available server routes are defined in this folder. A separate router is created for each model, where the routes related to that model are defined and managed.</w:t>
      </w:r>
    </w:p>
    <w:p w14:paraId="61C372AB" w14:textId="140AD95A" w:rsidR="009B1510" w:rsidRPr="00507833" w:rsidRDefault="00267096" w:rsidP="009B1426">
      <w:pPr>
        <w:rPr>
          <w:rFonts w:cs="Estedad Light"/>
          <w:rtl/>
          <w:lang w:bidi="fa-IR"/>
        </w:rPr>
      </w:pPr>
      <w:r w:rsidRPr="00507833">
        <w:rPr>
          <w:rFonts w:cs="Estedad Light"/>
          <w:lang w:bidi="fa-IR"/>
        </w:rPr>
        <w:t>Finally, there is a central router that integrates all individual routers, configuring their routes and ultimately introducing all available routes to the server.</w:t>
      </w:r>
    </w:p>
    <w:p w14:paraId="6BD41FBB" w14:textId="55B433ED" w:rsidR="009B1510" w:rsidRPr="00507833" w:rsidRDefault="009B1510" w:rsidP="009B1426">
      <w:pPr>
        <w:pStyle w:val="ListParagraph"/>
        <w:numPr>
          <w:ilvl w:val="0"/>
          <w:numId w:val="8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all.router.js</w:t>
      </w:r>
    </w:p>
    <w:p w14:paraId="43D2419B" w14:textId="739260B5" w:rsidR="009B1510" w:rsidRPr="00507833" w:rsidRDefault="009B1510" w:rsidP="009B1426">
      <w:pPr>
        <w:pStyle w:val="ListParagraph"/>
        <w:numPr>
          <w:ilvl w:val="0"/>
          <w:numId w:val="8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page.router.js</w:t>
      </w:r>
    </w:p>
    <w:p w14:paraId="742BB27E" w14:textId="5BDBAF5F" w:rsidR="009B1510" w:rsidRPr="00507833" w:rsidRDefault="009B1510" w:rsidP="009B1426">
      <w:pPr>
        <w:pStyle w:val="ListParagraph"/>
        <w:numPr>
          <w:ilvl w:val="0"/>
          <w:numId w:val="8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user.router.js</w:t>
      </w:r>
    </w:p>
    <w:p w14:paraId="4B6B8E26" w14:textId="5AEA4799" w:rsidR="009B1510" w:rsidRPr="00507833" w:rsidRDefault="009B1510" w:rsidP="009B1426">
      <w:pPr>
        <w:pStyle w:val="ListParagraph"/>
        <w:numPr>
          <w:ilvl w:val="0"/>
          <w:numId w:val="8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word.router.js</w:t>
      </w:r>
    </w:p>
    <w:p w14:paraId="70DCD271" w14:textId="568343C5" w:rsidR="00001B89" w:rsidRPr="00507833" w:rsidRDefault="003D5F5A" w:rsidP="003D5F5A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view/components</w:t>
      </w:r>
    </w:p>
    <w:p w14:paraId="13DBB680" w14:textId="0C874667" w:rsidR="003D5F5A" w:rsidRPr="00507833" w:rsidRDefault="003D5F5A" w:rsidP="003D5F5A">
      <w:p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This section contains all reusable UI components that may be used multiple times throughout the application.</w:t>
      </w:r>
    </w:p>
    <w:p w14:paraId="18E2E761" w14:textId="0D50BBCD" w:rsidR="009D64D1" w:rsidRPr="00507833" w:rsidRDefault="009D64D1" w:rsidP="009D64D1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lastRenderedPageBreak/>
        <w:t>view/public</w:t>
      </w:r>
    </w:p>
    <w:p w14:paraId="3682401E" w14:textId="280CF9EE" w:rsidR="00F61439" w:rsidRPr="00507833" w:rsidRDefault="00F61439" w:rsidP="00F61439">
      <w:p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his folder contains all static files, including images, stylesheets, and user-uploaded profile pictures. These files are organized into the following subfolders:</w:t>
      </w:r>
    </w:p>
    <w:p w14:paraId="3DE291C5" w14:textId="77777777" w:rsidR="00F61439" w:rsidRPr="00507833" w:rsidRDefault="00F61439" w:rsidP="00F61439">
      <w:pPr>
        <w:pStyle w:val="ListParagraph"/>
        <w:numPr>
          <w:ilvl w:val="0"/>
          <w:numId w:val="9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img</w:t>
      </w:r>
      <w:proofErr w:type="spellEnd"/>
      <w:r w:rsidRPr="00507833">
        <w:rPr>
          <w:rFonts w:cs="Estedad Light"/>
          <w:lang w:bidi="fa-IR"/>
        </w:rPr>
        <w:t>/ – Stores general images.</w:t>
      </w:r>
    </w:p>
    <w:p w14:paraId="37FF085C" w14:textId="77777777" w:rsidR="00F61439" w:rsidRPr="00507833" w:rsidRDefault="00F61439" w:rsidP="00F61439">
      <w:pPr>
        <w:pStyle w:val="ListParagraph"/>
        <w:numPr>
          <w:ilvl w:val="0"/>
          <w:numId w:val="9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styles/ – Contains CSS stylesheets.</w:t>
      </w:r>
    </w:p>
    <w:p w14:paraId="4A24E50B" w14:textId="3E8CED8A" w:rsidR="002C702B" w:rsidRPr="00507833" w:rsidRDefault="00F61439" w:rsidP="00447EB2">
      <w:pPr>
        <w:pStyle w:val="ListParagraph"/>
        <w:numPr>
          <w:ilvl w:val="0"/>
          <w:numId w:val="9"/>
        </w:numPr>
        <w:rPr>
          <w:rFonts w:cs="Estedad Light"/>
          <w:rtl/>
          <w:lang w:bidi="fa-IR"/>
        </w:rPr>
      </w:pPr>
      <w:r w:rsidRPr="00507833">
        <w:rPr>
          <w:rFonts w:cs="Estedad Light"/>
          <w:lang w:bidi="fa-IR"/>
        </w:rPr>
        <w:t>uploads/ – Holds profile pictures uploaded by users.</w:t>
      </w:r>
    </w:p>
    <w:p w14:paraId="3A41D787" w14:textId="78CEDA8D" w:rsidR="002E4A4F" w:rsidRPr="00507833" w:rsidRDefault="00E856C5" w:rsidP="002E4A4F">
      <w:pPr>
        <w:pStyle w:val="Heading1"/>
        <w:rPr>
          <w:lang w:bidi="fa-IR"/>
        </w:rPr>
      </w:pPr>
      <w:r w:rsidRPr="00507833">
        <w:rPr>
          <w:lang w:bidi="fa-IR"/>
        </w:rPr>
        <w:t xml:space="preserve">Folder &amp; </w:t>
      </w:r>
      <w:r w:rsidR="002E4A4F" w:rsidRPr="00507833">
        <w:rPr>
          <w:lang w:bidi="fa-IR"/>
        </w:rPr>
        <w:t xml:space="preserve">File </w:t>
      </w:r>
      <w:r w:rsidRPr="00507833">
        <w:rPr>
          <w:lang w:bidi="fa-IR"/>
        </w:rPr>
        <w:t>Structure</w:t>
      </w:r>
    </w:p>
    <w:p w14:paraId="0EB110B2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cs="Estedad Light"/>
          <w:lang w:bidi="fa-IR"/>
        </w:rPr>
        <w:t>source/</w:t>
      </w:r>
    </w:p>
    <w:p w14:paraId="39DA3E60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controller/</w:t>
      </w:r>
    </w:p>
    <w:p w14:paraId="0497CE2F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page.controller.js</w:t>
      </w:r>
    </w:p>
    <w:p w14:paraId="4ECD845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user.controller.js</w:t>
      </w:r>
    </w:p>
    <w:p w14:paraId="3D5BD2D4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word.controller.js</w:t>
      </w:r>
    </w:p>
    <w:p w14:paraId="06B3F034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model/</w:t>
      </w:r>
    </w:p>
    <w:p w14:paraId="40129E8F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activity.model.js</w:t>
      </w:r>
    </w:p>
    <w:p w14:paraId="2559991C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user.model.js</w:t>
      </w:r>
    </w:p>
    <w:p w14:paraId="795393BF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word.model.js</w:t>
      </w:r>
    </w:p>
    <w:p w14:paraId="1657F8A8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node_modules</w:t>
      </w:r>
      <w:proofErr w:type="spellEnd"/>
      <w:r w:rsidRPr="00744D1D">
        <w:rPr>
          <w:rFonts w:cs="Estedad Light"/>
          <w:lang w:bidi="fa-IR"/>
        </w:rPr>
        <w:t>/</w:t>
      </w:r>
    </w:p>
    <w:p w14:paraId="47EAF8A8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&lt;</w:t>
      </w:r>
      <w:proofErr w:type="spellStart"/>
      <w:r w:rsidRPr="00744D1D">
        <w:rPr>
          <w:rFonts w:cs="Estedad Light"/>
          <w:lang w:bidi="fa-IR"/>
        </w:rPr>
        <w:t>dependencies_instalation</w:t>
      </w:r>
      <w:proofErr w:type="spellEnd"/>
      <w:r w:rsidRPr="00744D1D">
        <w:rPr>
          <w:rFonts w:cs="Estedad Light"/>
          <w:lang w:bidi="fa-IR"/>
        </w:rPr>
        <w:t>&gt;</w:t>
      </w:r>
    </w:p>
    <w:p w14:paraId="1C5224A4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router/</w:t>
      </w:r>
    </w:p>
    <w:p w14:paraId="165478BA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all.router.js</w:t>
      </w:r>
    </w:p>
    <w:p w14:paraId="41A8468C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lastRenderedPageBreak/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page.router.js</w:t>
      </w:r>
    </w:p>
    <w:p w14:paraId="6FA72D91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user.router.js</w:t>
      </w:r>
    </w:p>
    <w:p w14:paraId="7B8C032A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word.router.js</w:t>
      </w:r>
    </w:p>
    <w:p w14:paraId="45626D40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utils/</w:t>
      </w:r>
    </w:p>
    <w:p w14:paraId="6C0607F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errorHandler.js</w:t>
      </w:r>
    </w:p>
    <w:p w14:paraId="3E6D69A6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mongo.config.js</w:t>
      </w:r>
    </w:p>
    <w:p w14:paraId="067ADF26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multer.config.js</w:t>
      </w:r>
    </w:p>
    <w:p w14:paraId="32CF601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passport.config.js</w:t>
      </w:r>
    </w:p>
    <w:p w14:paraId="58A711EC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view/</w:t>
      </w:r>
    </w:p>
    <w:p w14:paraId="1C677F53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components/</w:t>
      </w:r>
    </w:p>
    <w:p w14:paraId="498C5EE8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member.ejs</w:t>
      </w:r>
      <w:proofErr w:type="spellEnd"/>
    </w:p>
    <w:p w14:paraId="2921B643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nav.ejs</w:t>
      </w:r>
      <w:proofErr w:type="spellEnd"/>
    </w:p>
    <w:p w14:paraId="0D59E2D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word.ejs</w:t>
      </w:r>
      <w:proofErr w:type="spellEnd"/>
    </w:p>
    <w:p w14:paraId="4C60E671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wordCard.ejs</w:t>
      </w:r>
      <w:proofErr w:type="spellEnd"/>
    </w:p>
    <w:p w14:paraId="3C7552B2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wordList.ejs</w:t>
      </w:r>
      <w:proofErr w:type="spellEnd"/>
    </w:p>
    <w:p w14:paraId="7BF241B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public/</w:t>
      </w:r>
    </w:p>
    <w:p w14:paraId="17D0F004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img</w:t>
      </w:r>
      <w:proofErr w:type="spellEnd"/>
      <w:r w:rsidRPr="00744D1D">
        <w:rPr>
          <w:rFonts w:cs="Estedad Light"/>
          <w:lang w:bidi="fa-IR"/>
        </w:rPr>
        <w:t>/</w:t>
      </w:r>
    </w:p>
    <w:p w14:paraId="459482C6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&lt;</w:t>
      </w:r>
      <w:proofErr w:type="spellStart"/>
      <w:r w:rsidRPr="00744D1D">
        <w:rPr>
          <w:rFonts w:cs="Estedad Light"/>
          <w:lang w:bidi="fa-IR"/>
        </w:rPr>
        <w:t>images_icons</w:t>
      </w:r>
      <w:proofErr w:type="spellEnd"/>
      <w:r w:rsidRPr="00744D1D">
        <w:rPr>
          <w:rFonts w:cs="Estedad Light"/>
          <w:lang w:bidi="fa-IR"/>
        </w:rPr>
        <w:t>&gt;</w:t>
      </w:r>
    </w:p>
    <w:p w14:paraId="6D69BE0B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styles/</w:t>
      </w:r>
    </w:p>
    <w:p w14:paraId="0CAC9D37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crm.css</w:t>
      </w:r>
    </w:p>
    <w:p w14:paraId="55180C23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lastRenderedPageBreak/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home.css</w:t>
      </w:r>
    </w:p>
    <w:p w14:paraId="16968DA8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list.css</w:t>
      </w:r>
    </w:p>
    <w:p w14:paraId="28C531EF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login.css</w:t>
      </w:r>
    </w:p>
    <w:p w14:paraId="301977B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new-pass.css</w:t>
      </w:r>
    </w:p>
    <w:p w14:paraId="5C13664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profile.css</w:t>
      </w:r>
    </w:p>
    <w:p w14:paraId="6F486D3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register.css</w:t>
      </w:r>
    </w:p>
    <w:p w14:paraId="4893B21F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send-code.css</w:t>
      </w:r>
    </w:p>
    <w:p w14:paraId="65253DEE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submit-code.css</w:t>
      </w:r>
    </w:p>
    <w:p w14:paraId="60C5B82A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uploads/</w:t>
      </w:r>
    </w:p>
    <w:p w14:paraId="1C3701E5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 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&lt;</w:t>
      </w:r>
      <w:proofErr w:type="spellStart"/>
      <w:r w:rsidRPr="00744D1D">
        <w:rPr>
          <w:rFonts w:cs="Estedad Light"/>
          <w:lang w:bidi="fa-IR"/>
        </w:rPr>
        <w:t>user_profile_storage</w:t>
      </w:r>
      <w:proofErr w:type="spellEnd"/>
      <w:r w:rsidRPr="00744D1D">
        <w:rPr>
          <w:rFonts w:cs="Estedad Light"/>
          <w:lang w:bidi="fa-IR"/>
        </w:rPr>
        <w:t>&gt;</w:t>
      </w:r>
    </w:p>
    <w:p w14:paraId="0550717B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addWord.ejs</w:t>
      </w:r>
      <w:proofErr w:type="spellEnd"/>
    </w:p>
    <w:p w14:paraId="7A1E3381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crm.ejs</w:t>
      </w:r>
      <w:proofErr w:type="spellEnd"/>
    </w:p>
    <w:p w14:paraId="73AAC210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edit-</w:t>
      </w:r>
      <w:proofErr w:type="spellStart"/>
      <w:r w:rsidRPr="00744D1D">
        <w:rPr>
          <w:rFonts w:cs="Estedad Light"/>
          <w:lang w:bidi="fa-IR"/>
        </w:rPr>
        <w:t>pass.ejs</w:t>
      </w:r>
      <w:proofErr w:type="spellEnd"/>
    </w:p>
    <w:p w14:paraId="78E3D6B8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home.ejs</w:t>
      </w:r>
      <w:proofErr w:type="spellEnd"/>
    </w:p>
    <w:p w14:paraId="57B15B3C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login.ejs</w:t>
      </w:r>
      <w:proofErr w:type="spellEnd"/>
    </w:p>
    <w:p w14:paraId="4A05F984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new-</w:t>
      </w:r>
      <w:proofErr w:type="spellStart"/>
      <w:r w:rsidRPr="00744D1D">
        <w:rPr>
          <w:rFonts w:cs="Estedad Light"/>
          <w:lang w:bidi="fa-IR"/>
        </w:rPr>
        <w:t>pass.ejs</w:t>
      </w:r>
      <w:proofErr w:type="spellEnd"/>
    </w:p>
    <w:p w14:paraId="62422C4B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profile.ejs</w:t>
      </w:r>
      <w:proofErr w:type="spellEnd"/>
    </w:p>
    <w:p w14:paraId="1FAA364E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r w:rsidRPr="00744D1D">
        <w:rPr>
          <w:rFonts w:cs="Estedad Light"/>
          <w:lang w:bidi="fa-IR"/>
        </w:rPr>
        <w:t>register.ejs</w:t>
      </w:r>
      <w:proofErr w:type="spellEnd"/>
    </w:p>
    <w:p w14:paraId="5FF207E1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send-</w:t>
      </w:r>
      <w:proofErr w:type="spellStart"/>
      <w:r w:rsidRPr="00744D1D">
        <w:rPr>
          <w:rFonts w:cs="Estedad Light"/>
          <w:lang w:bidi="fa-IR"/>
        </w:rPr>
        <w:t>code.ejs</w:t>
      </w:r>
      <w:proofErr w:type="spellEnd"/>
    </w:p>
    <w:p w14:paraId="63252FC2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│</w:t>
      </w:r>
      <w:r w:rsidRPr="00744D1D">
        <w:rPr>
          <w:rFonts w:cs="Estedad Light"/>
          <w:lang w:bidi="fa-IR"/>
        </w:rPr>
        <w:t xml:space="preserve">   </w:t>
      </w:r>
      <w:r w:rsidRPr="00744D1D">
        <w:rPr>
          <w:rFonts w:ascii="MS Mincho" w:eastAsia="MS Mincho" w:hAnsi="MS Mincho" w:cs="MS Mincho" w:hint="eastAsia"/>
          <w:lang w:bidi="fa-IR"/>
        </w:rPr>
        <w:t>└──</w:t>
      </w:r>
      <w:r w:rsidRPr="00744D1D">
        <w:rPr>
          <w:rFonts w:cs="Estedad Light"/>
          <w:lang w:bidi="fa-IR"/>
        </w:rPr>
        <w:t xml:space="preserve"> submit-</w:t>
      </w:r>
      <w:proofErr w:type="spellStart"/>
      <w:r w:rsidRPr="00744D1D">
        <w:rPr>
          <w:rFonts w:cs="Estedad Light"/>
          <w:lang w:bidi="fa-IR"/>
        </w:rPr>
        <w:t>code.ejs</w:t>
      </w:r>
      <w:proofErr w:type="spellEnd"/>
    </w:p>
    <w:p w14:paraId="24A60A55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lastRenderedPageBreak/>
        <w:t>├─</w:t>
      </w:r>
      <w:proofErr w:type="gramStart"/>
      <w:r w:rsidRPr="00744D1D">
        <w:rPr>
          <w:rFonts w:ascii="MS Mincho" w:eastAsia="MS Mincho" w:hAnsi="MS Mincho" w:cs="MS Mincho" w:hint="eastAsia"/>
          <w:lang w:bidi="fa-IR"/>
        </w:rPr>
        <w:t>─</w:t>
      </w:r>
      <w:r w:rsidRPr="00744D1D">
        <w:rPr>
          <w:rFonts w:cs="Estedad Light"/>
          <w:lang w:bidi="fa-IR"/>
        </w:rPr>
        <w:t xml:space="preserve"> .env</w:t>
      </w:r>
      <w:proofErr w:type="gramEnd"/>
    </w:p>
    <w:p w14:paraId="10E72517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</w:t>
      </w:r>
      <w:proofErr w:type="gramStart"/>
      <w:r w:rsidRPr="00744D1D">
        <w:rPr>
          <w:rFonts w:ascii="MS Mincho" w:eastAsia="MS Mincho" w:hAnsi="MS Mincho" w:cs="MS Mincho" w:hint="eastAsia"/>
          <w:lang w:bidi="fa-IR"/>
        </w:rPr>
        <w:t>─</w:t>
      </w:r>
      <w:r w:rsidRPr="00744D1D">
        <w:rPr>
          <w:rFonts w:cs="Estedad Light"/>
          <w:lang w:bidi="fa-IR"/>
        </w:rPr>
        <w:t xml:space="preserve"> .</w:t>
      </w:r>
      <w:proofErr w:type="spellStart"/>
      <w:r w:rsidRPr="00744D1D">
        <w:rPr>
          <w:rFonts w:cs="Estedad Light"/>
          <w:lang w:bidi="fa-IR"/>
        </w:rPr>
        <w:t>gitignore</w:t>
      </w:r>
      <w:proofErr w:type="spellEnd"/>
      <w:proofErr w:type="gramEnd"/>
    </w:p>
    <w:p w14:paraId="0E869E67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package-</w:t>
      </w:r>
      <w:proofErr w:type="spellStart"/>
      <w:proofErr w:type="gramStart"/>
      <w:r w:rsidRPr="00744D1D">
        <w:rPr>
          <w:rFonts w:cs="Estedad Light"/>
          <w:lang w:bidi="fa-IR"/>
        </w:rPr>
        <w:t>lock.json</w:t>
      </w:r>
      <w:proofErr w:type="spellEnd"/>
      <w:proofErr w:type="gramEnd"/>
    </w:p>
    <w:p w14:paraId="5D778DFD" w14:textId="77777777" w:rsidR="00744D1D" w:rsidRPr="00744D1D" w:rsidRDefault="00744D1D" w:rsidP="00744D1D">
      <w:pPr>
        <w:rPr>
          <w:rFonts w:cs="Estedad Light"/>
          <w:lang w:bidi="fa-IR"/>
        </w:rPr>
      </w:pPr>
      <w:r w:rsidRPr="00744D1D">
        <w:rPr>
          <w:rFonts w:ascii="MS Mincho" w:eastAsia="MS Mincho" w:hAnsi="MS Mincho" w:cs="MS Mincho" w:hint="eastAsia"/>
          <w:lang w:bidi="fa-IR"/>
        </w:rPr>
        <w:t>├──</w:t>
      </w:r>
      <w:r w:rsidRPr="00744D1D">
        <w:rPr>
          <w:rFonts w:cs="Estedad Light"/>
          <w:lang w:bidi="fa-IR"/>
        </w:rPr>
        <w:t xml:space="preserve"> </w:t>
      </w:r>
      <w:proofErr w:type="spellStart"/>
      <w:proofErr w:type="gramStart"/>
      <w:r w:rsidRPr="00744D1D">
        <w:rPr>
          <w:rFonts w:cs="Estedad Light"/>
          <w:lang w:bidi="fa-IR"/>
        </w:rPr>
        <w:t>package.json</w:t>
      </w:r>
      <w:proofErr w:type="spellEnd"/>
      <w:proofErr w:type="gramEnd"/>
    </w:p>
    <w:p w14:paraId="6542FC53" w14:textId="55D6ED5E" w:rsidR="00011879" w:rsidRPr="00507833" w:rsidRDefault="00744D1D" w:rsidP="00011879">
      <w:pPr>
        <w:rPr>
          <w:rFonts w:cs="Estedad Light"/>
          <w:lang w:bidi="fa-IR"/>
        </w:rPr>
      </w:pPr>
      <w:r w:rsidRPr="00507833">
        <w:rPr>
          <w:rFonts w:ascii="MS Mincho" w:eastAsia="MS Mincho" w:hAnsi="MS Mincho" w:cs="MS Mincho" w:hint="eastAsia"/>
          <w:lang w:bidi="fa-IR"/>
        </w:rPr>
        <w:t>└──</w:t>
      </w:r>
      <w:r w:rsidRPr="00507833">
        <w:rPr>
          <w:rFonts w:cs="Estedad Light"/>
          <w:lang w:bidi="fa-IR"/>
        </w:rPr>
        <w:t xml:space="preserve"> server.js</w:t>
      </w:r>
    </w:p>
    <w:p w14:paraId="5BD22530" w14:textId="3675BFAC" w:rsidR="00011879" w:rsidRPr="00507833" w:rsidRDefault="00011879" w:rsidP="009B0D9D">
      <w:pPr>
        <w:pStyle w:val="Heading1"/>
        <w:rPr>
          <w:rtl/>
          <w:lang w:bidi="fa-IR"/>
        </w:rPr>
      </w:pPr>
      <w:r w:rsidRPr="00507833">
        <w:rPr>
          <w:lang w:bidi="fa-IR"/>
        </w:rPr>
        <w:t>Dependencies and Tools</w:t>
      </w:r>
    </w:p>
    <w:p w14:paraId="5F038790" w14:textId="35E50F2E" w:rsidR="00011879" w:rsidRPr="00507833" w:rsidRDefault="00011879" w:rsidP="0001187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Express.js</w:t>
      </w:r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Main framework for server-side development</w:t>
      </w:r>
    </w:p>
    <w:p w14:paraId="1B9ABC3F" w14:textId="035EC5A4" w:rsidR="00011879" w:rsidRPr="00507833" w:rsidRDefault="00011879" w:rsidP="0001187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Mongoose: ORM for managing MongoDB database</w:t>
      </w:r>
    </w:p>
    <w:p w14:paraId="16E68F4E" w14:textId="6456FD8E" w:rsidR="00011879" w:rsidRPr="00507833" w:rsidRDefault="00011879" w:rsidP="0001187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 xml:space="preserve">EJS: </w:t>
      </w:r>
      <w:r w:rsidRPr="00507833">
        <w:rPr>
          <w:rFonts w:cs="Estedad Light"/>
          <w:lang w:bidi="fa-IR"/>
        </w:rPr>
        <w:t>Template engine for rendering dynamic views</w:t>
      </w:r>
    </w:p>
    <w:p w14:paraId="7ED43805" w14:textId="198C7B56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B</w:t>
      </w:r>
      <w:r w:rsidRPr="00507833">
        <w:rPr>
          <w:rFonts w:cs="Estedad Light"/>
          <w:lang w:bidi="fa-IR"/>
        </w:rPr>
        <w:t>crypt</w:t>
      </w:r>
      <w:proofErr w:type="spellEnd"/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Hashes passwords for secure storage.</w:t>
      </w:r>
    </w:p>
    <w:p w14:paraId="2E760391" w14:textId="72EF1D6C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cookie-parser</w:t>
      </w:r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Parses cookies in HTTP requests.</w:t>
      </w:r>
    </w:p>
    <w:p w14:paraId="00738CF3" w14:textId="53218194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D</w:t>
      </w:r>
      <w:r w:rsidRPr="00507833">
        <w:rPr>
          <w:rFonts w:cs="Estedad Light"/>
          <w:lang w:bidi="fa-IR"/>
        </w:rPr>
        <w:t>otenv</w:t>
      </w:r>
      <w:proofErr w:type="spellEnd"/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Loads environment variables from a .env file.</w:t>
      </w:r>
    </w:p>
    <w:p w14:paraId="029AEE11" w14:textId="03BFE44F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express-flash</w:t>
      </w:r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Displays flash messages in the application.</w:t>
      </w:r>
    </w:p>
    <w:p w14:paraId="0CABBEDF" w14:textId="4202E08F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express-</w:t>
      </w:r>
      <w:proofErr w:type="spellStart"/>
      <w:r w:rsidRPr="00507833">
        <w:rPr>
          <w:rFonts w:cs="Estedad Light"/>
          <w:lang w:bidi="fa-IR"/>
        </w:rPr>
        <w:t>recaptcha</w:t>
      </w:r>
      <w:proofErr w:type="spellEnd"/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 xml:space="preserve">Integrates Google reCAPTCHA for </w:t>
      </w:r>
      <w:proofErr w:type="spellStart"/>
      <w:r w:rsidRPr="00507833">
        <w:rPr>
          <w:rFonts w:cs="Estedad Light"/>
          <w:lang w:bidi="fa-IR"/>
        </w:rPr>
        <w:t>bot</w:t>
      </w:r>
      <w:proofErr w:type="spellEnd"/>
      <w:r w:rsidRPr="00507833">
        <w:rPr>
          <w:rFonts w:cs="Estedad Light"/>
          <w:lang w:bidi="fa-IR"/>
        </w:rPr>
        <w:t xml:space="preserve"> protection.</w:t>
      </w:r>
    </w:p>
    <w:p w14:paraId="33C62970" w14:textId="16968537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express-session</w:t>
      </w:r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Manages user sessions.</w:t>
      </w:r>
    </w:p>
    <w:p w14:paraId="6133E51F" w14:textId="666C8B37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M</w:t>
      </w:r>
      <w:r w:rsidRPr="00507833">
        <w:rPr>
          <w:rFonts w:cs="Estedad Light"/>
          <w:lang w:bidi="fa-IR"/>
        </w:rPr>
        <w:t>ulter</w:t>
      </w:r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Handles file uploads.</w:t>
      </w:r>
    </w:p>
    <w:p w14:paraId="1EE9D2A5" w14:textId="6C66203A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N</w:t>
      </w:r>
      <w:r w:rsidRPr="00507833">
        <w:rPr>
          <w:rFonts w:cs="Estedad Light"/>
          <w:lang w:bidi="fa-IR"/>
        </w:rPr>
        <w:t>odemailer</w:t>
      </w:r>
      <w:proofErr w:type="spellEnd"/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Sends emails, used for verification and password recovery.</w:t>
      </w:r>
    </w:p>
    <w:p w14:paraId="0B42CB80" w14:textId="4E985D7C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proofErr w:type="spellStart"/>
      <w:r w:rsidRPr="00507833">
        <w:rPr>
          <w:rFonts w:cs="Estedad Light"/>
          <w:lang w:bidi="fa-IR"/>
        </w:rPr>
        <w:t>N</w:t>
      </w:r>
      <w:r w:rsidRPr="00507833">
        <w:rPr>
          <w:rFonts w:cs="Estedad Light"/>
          <w:lang w:bidi="fa-IR"/>
        </w:rPr>
        <w:t>odemon</w:t>
      </w:r>
      <w:proofErr w:type="spellEnd"/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Automatically restarts the server during development.</w:t>
      </w:r>
    </w:p>
    <w:p w14:paraId="1C85B2E3" w14:textId="4A0BE9B4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lang w:bidi="fa-IR"/>
        </w:rPr>
      </w:pPr>
      <w:r w:rsidRPr="00507833">
        <w:rPr>
          <w:rFonts w:cs="Estedad Light"/>
          <w:lang w:bidi="fa-IR"/>
        </w:rPr>
        <w:t>P</w:t>
      </w:r>
      <w:r w:rsidRPr="00507833">
        <w:rPr>
          <w:rFonts w:cs="Estedad Light"/>
          <w:lang w:bidi="fa-IR"/>
        </w:rPr>
        <w:t>assport</w:t>
      </w:r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Authentication middleware for handling user logins.</w:t>
      </w:r>
    </w:p>
    <w:p w14:paraId="7E78A2D4" w14:textId="0598C2D8" w:rsidR="00AE23C9" w:rsidRPr="00507833" w:rsidRDefault="00AE23C9" w:rsidP="00AE23C9">
      <w:pPr>
        <w:pStyle w:val="NoSpacing"/>
        <w:numPr>
          <w:ilvl w:val="0"/>
          <w:numId w:val="10"/>
        </w:numPr>
        <w:rPr>
          <w:rFonts w:cs="Estedad Light"/>
          <w:rtl/>
          <w:lang w:bidi="fa-IR"/>
        </w:rPr>
      </w:pPr>
      <w:r w:rsidRPr="00507833">
        <w:rPr>
          <w:rFonts w:cs="Estedad Light"/>
          <w:lang w:bidi="fa-IR"/>
        </w:rPr>
        <w:t>passport-local</w:t>
      </w:r>
      <w:r w:rsidRPr="00507833">
        <w:rPr>
          <w:rFonts w:cs="Estedad Light"/>
          <w:lang w:bidi="fa-IR"/>
        </w:rPr>
        <w:t xml:space="preserve">: </w:t>
      </w:r>
      <w:r w:rsidRPr="00507833">
        <w:rPr>
          <w:rFonts w:cs="Estedad Light"/>
          <w:lang w:bidi="fa-IR"/>
        </w:rPr>
        <w:t>Implements local authentication using username and password.</w:t>
      </w:r>
    </w:p>
    <w:p w14:paraId="75A3DD2E" w14:textId="77777777" w:rsidR="00552AEF" w:rsidRPr="00507833" w:rsidRDefault="00552AEF" w:rsidP="00744D1D">
      <w:pPr>
        <w:rPr>
          <w:rFonts w:cs="Estedad Light"/>
          <w:lang w:bidi="fa-IR"/>
        </w:rPr>
      </w:pPr>
    </w:p>
    <w:p w14:paraId="01DDE32E" w14:textId="77777777" w:rsidR="00274AC5" w:rsidRPr="00507833" w:rsidRDefault="00274AC5" w:rsidP="00274AC5">
      <w:pPr>
        <w:pStyle w:val="Heading1"/>
        <w:rPr>
          <w:lang w:bidi="fa-IR"/>
        </w:rPr>
      </w:pPr>
      <w:r w:rsidRPr="00507833">
        <w:rPr>
          <w:lang w:bidi="fa-IR"/>
        </w:rPr>
        <w:lastRenderedPageBreak/>
        <w:t>Data Flow Documentation</w:t>
      </w:r>
    </w:p>
    <w:p w14:paraId="0056A1AF" w14:textId="61FB1837" w:rsidR="00274AC5" w:rsidRPr="00507833" w:rsidRDefault="00274AC5" w:rsidP="00274AC5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 xml:space="preserve"> User Requests and Page Routing</w:t>
      </w:r>
    </w:p>
    <w:p w14:paraId="16855B4B" w14:textId="77777777" w:rsidR="00274AC5" w:rsidRPr="00274AC5" w:rsidRDefault="00274AC5" w:rsidP="00274AC5">
      <w:pPr>
        <w:numPr>
          <w:ilvl w:val="0"/>
          <w:numId w:val="11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Users navigate through the web application via various endpoints handled by Express.js.</w:t>
      </w:r>
    </w:p>
    <w:p w14:paraId="150BFFE0" w14:textId="77777777" w:rsidR="00274AC5" w:rsidRPr="00274AC5" w:rsidRDefault="00274AC5" w:rsidP="00274AC5">
      <w:pPr>
        <w:numPr>
          <w:ilvl w:val="0"/>
          <w:numId w:val="11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The routing is managed in page.controller.js, user.controller.js, and word.controller.js.</w:t>
      </w:r>
    </w:p>
    <w:p w14:paraId="0863FBFE" w14:textId="4C3983A8" w:rsidR="00274AC5" w:rsidRPr="00507833" w:rsidRDefault="00274AC5" w:rsidP="00274AC5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Page Flow</w:t>
      </w:r>
    </w:p>
    <w:p w14:paraId="7EC6ED1B" w14:textId="77777777" w:rsidR="00274AC5" w:rsidRPr="00274AC5" w:rsidRDefault="00274AC5" w:rsidP="00274AC5">
      <w:pPr>
        <w:numPr>
          <w:ilvl w:val="0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Main Redirect (/)</w:t>
      </w:r>
      <w:r w:rsidRPr="00274AC5">
        <w:rPr>
          <w:rFonts w:cs="Estedad Light"/>
          <w:lang w:bidi="fa-IR"/>
        </w:rPr>
        <w:t>: If the user is authenticated, they are redirected to the home page; otherwise, they are taken to the login page.</w:t>
      </w:r>
    </w:p>
    <w:p w14:paraId="30833328" w14:textId="77777777" w:rsidR="00274AC5" w:rsidRPr="00274AC5" w:rsidRDefault="00274AC5" w:rsidP="00274AC5">
      <w:pPr>
        <w:numPr>
          <w:ilvl w:val="0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Authentication Pages:</w:t>
      </w:r>
      <w:r w:rsidRPr="00274AC5">
        <w:rPr>
          <w:rFonts w:cs="Estedad Light"/>
          <w:lang w:bidi="fa-IR"/>
        </w:rPr>
        <w:t xml:space="preserve"> </w:t>
      </w:r>
    </w:p>
    <w:p w14:paraId="344E4572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gramStart"/>
      <w:r w:rsidRPr="00274AC5">
        <w:rPr>
          <w:rFonts w:cs="Estedad Light"/>
          <w:lang w:bidi="fa-IR"/>
        </w:rPr>
        <w:t>login</w:t>
      </w:r>
      <w:proofErr w:type="gramEnd"/>
      <w:r w:rsidRPr="00274AC5">
        <w:rPr>
          <w:rFonts w:cs="Estedad Light"/>
          <w:lang w:bidi="fa-IR"/>
        </w:rPr>
        <w:t>-page: Displays the login form with reCAPTCHA verification.</w:t>
      </w:r>
    </w:p>
    <w:p w14:paraId="39CAFDEE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gramStart"/>
      <w:r w:rsidRPr="00274AC5">
        <w:rPr>
          <w:rFonts w:cs="Estedad Light"/>
          <w:lang w:bidi="fa-IR"/>
        </w:rPr>
        <w:t>signup</w:t>
      </w:r>
      <w:proofErr w:type="gramEnd"/>
      <w:r w:rsidRPr="00274AC5">
        <w:rPr>
          <w:rFonts w:cs="Estedad Light"/>
          <w:lang w:bidi="fa-IR"/>
        </w:rPr>
        <w:t>-page: Displays the registration form with reCAPTCHA verification.</w:t>
      </w:r>
    </w:p>
    <w:p w14:paraId="3B7C734B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gramStart"/>
      <w:r w:rsidRPr="00274AC5">
        <w:rPr>
          <w:rFonts w:cs="Estedad Light"/>
          <w:lang w:bidi="fa-IR"/>
        </w:rPr>
        <w:t>logout</w:t>
      </w:r>
      <w:proofErr w:type="gramEnd"/>
      <w:r w:rsidRPr="00274AC5">
        <w:rPr>
          <w:rFonts w:cs="Estedad Light"/>
          <w:lang w:bidi="fa-IR"/>
        </w:rPr>
        <w:t>: Ends the user session and redirects to the login page.</w:t>
      </w:r>
    </w:p>
    <w:p w14:paraId="305FEA4D" w14:textId="77777777" w:rsidR="00274AC5" w:rsidRPr="00274AC5" w:rsidRDefault="00274AC5" w:rsidP="00274AC5">
      <w:pPr>
        <w:numPr>
          <w:ilvl w:val="0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User Dashboard and Profile:</w:t>
      </w:r>
      <w:r w:rsidRPr="00274AC5">
        <w:rPr>
          <w:rFonts w:cs="Estedad Light"/>
          <w:lang w:bidi="fa-IR"/>
        </w:rPr>
        <w:t xml:space="preserve"> </w:t>
      </w:r>
    </w:p>
    <w:p w14:paraId="6AAC4E95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gramStart"/>
      <w:r w:rsidRPr="00274AC5">
        <w:rPr>
          <w:rFonts w:cs="Estedad Light"/>
          <w:lang w:bidi="fa-IR"/>
        </w:rPr>
        <w:t>home</w:t>
      </w:r>
      <w:proofErr w:type="gramEnd"/>
      <w:r w:rsidRPr="00274AC5">
        <w:rPr>
          <w:rFonts w:cs="Estedad Light"/>
          <w:lang w:bidi="fa-IR"/>
        </w:rPr>
        <w:t>-page: Displays user-related words and activities.</w:t>
      </w:r>
    </w:p>
    <w:p w14:paraId="6F4F9653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gramStart"/>
      <w:r w:rsidRPr="00274AC5">
        <w:rPr>
          <w:rFonts w:cs="Estedad Light"/>
          <w:lang w:bidi="fa-IR"/>
        </w:rPr>
        <w:t>profile</w:t>
      </w:r>
      <w:proofErr w:type="gramEnd"/>
      <w:r w:rsidRPr="00274AC5">
        <w:rPr>
          <w:rFonts w:cs="Estedad Light"/>
          <w:lang w:bidi="fa-IR"/>
        </w:rPr>
        <w:t>-page: Shows user details and their added words.</w:t>
      </w:r>
    </w:p>
    <w:p w14:paraId="5B46D314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gramStart"/>
      <w:r w:rsidRPr="00274AC5">
        <w:rPr>
          <w:rFonts w:cs="Estedad Light"/>
          <w:lang w:bidi="fa-IR"/>
        </w:rPr>
        <w:t>list</w:t>
      </w:r>
      <w:proofErr w:type="gramEnd"/>
      <w:r w:rsidRPr="00274AC5">
        <w:rPr>
          <w:rFonts w:cs="Estedad Light"/>
          <w:lang w:bidi="fa-IR"/>
        </w:rPr>
        <w:t>-page: Displays a list of words added by the user.</w:t>
      </w:r>
    </w:p>
    <w:p w14:paraId="471C99E1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spellStart"/>
      <w:proofErr w:type="gramStart"/>
      <w:r w:rsidRPr="00274AC5">
        <w:rPr>
          <w:rFonts w:cs="Estedad Light"/>
          <w:lang w:bidi="fa-IR"/>
        </w:rPr>
        <w:t>addword</w:t>
      </w:r>
      <w:proofErr w:type="spellEnd"/>
      <w:proofErr w:type="gramEnd"/>
      <w:r w:rsidRPr="00274AC5">
        <w:rPr>
          <w:rFonts w:cs="Estedad Light"/>
          <w:lang w:bidi="fa-IR"/>
        </w:rPr>
        <w:t>-page: Renders the form for adding new words.</w:t>
      </w:r>
    </w:p>
    <w:p w14:paraId="2F4830FE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spellStart"/>
      <w:proofErr w:type="gramStart"/>
      <w:r w:rsidRPr="00274AC5">
        <w:rPr>
          <w:rFonts w:cs="Estedad Light"/>
          <w:lang w:bidi="fa-IR"/>
        </w:rPr>
        <w:t>updateword</w:t>
      </w:r>
      <w:proofErr w:type="spellEnd"/>
      <w:proofErr w:type="gramEnd"/>
      <w:r w:rsidRPr="00274AC5">
        <w:rPr>
          <w:rFonts w:cs="Estedad Light"/>
          <w:lang w:bidi="fa-IR"/>
        </w:rPr>
        <w:t>-page: Updates an existing word’s details.</w:t>
      </w:r>
    </w:p>
    <w:p w14:paraId="7F8C5B75" w14:textId="77777777" w:rsidR="00274AC5" w:rsidRPr="00274AC5" w:rsidRDefault="00274AC5" w:rsidP="00274AC5">
      <w:pPr>
        <w:numPr>
          <w:ilvl w:val="0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Password Recovery:</w:t>
      </w:r>
      <w:r w:rsidRPr="00274AC5">
        <w:rPr>
          <w:rFonts w:cs="Estedad Light"/>
          <w:lang w:bidi="fa-IR"/>
        </w:rPr>
        <w:t xml:space="preserve"> </w:t>
      </w:r>
    </w:p>
    <w:p w14:paraId="469D99E1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lastRenderedPageBreak/>
        <w:t>/</w:t>
      </w:r>
      <w:proofErr w:type="spellStart"/>
      <w:proofErr w:type="gramStart"/>
      <w:r w:rsidRPr="00274AC5">
        <w:rPr>
          <w:rFonts w:cs="Estedad Light"/>
          <w:lang w:bidi="fa-IR"/>
        </w:rPr>
        <w:t>recoverpass</w:t>
      </w:r>
      <w:proofErr w:type="spellEnd"/>
      <w:proofErr w:type="gramEnd"/>
      <w:r w:rsidRPr="00274AC5">
        <w:rPr>
          <w:rFonts w:cs="Estedad Light"/>
          <w:lang w:bidi="fa-IR"/>
        </w:rPr>
        <w:t>-page: Requests email for password recovery.</w:t>
      </w:r>
    </w:p>
    <w:p w14:paraId="272528AD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spellStart"/>
      <w:proofErr w:type="gramStart"/>
      <w:r w:rsidRPr="00274AC5">
        <w:rPr>
          <w:rFonts w:cs="Estedad Light"/>
          <w:lang w:bidi="fa-IR"/>
        </w:rPr>
        <w:t>submitcode</w:t>
      </w:r>
      <w:proofErr w:type="spellEnd"/>
      <w:proofErr w:type="gramEnd"/>
      <w:r w:rsidRPr="00274AC5">
        <w:rPr>
          <w:rFonts w:cs="Estedad Light"/>
          <w:lang w:bidi="fa-IR"/>
        </w:rPr>
        <w:t>-page: Verifies OTP sent via email.</w:t>
      </w:r>
    </w:p>
    <w:p w14:paraId="579649D1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spellStart"/>
      <w:proofErr w:type="gramStart"/>
      <w:r w:rsidRPr="00274AC5">
        <w:rPr>
          <w:rFonts w:cs="Estedad Light"/>
          <w:lang w:bidi="fa-IR"/>
        </w:rPr>
        <w:t>newpass</w:t>
      </w:r>
      <w:proofErr w:type="spellEnd"/>
      <w:proofErr w:type="gramEnd"/>
      <w:r w:rsidRPr="00274AC5">
        <w:rPr>
          <w:rFonts w:cs="Estedad Light"/>
          <w:lang w:bidi="fa-IR"/>
        </w:rPr>
        <w:t>-page: Allows resetting the password.</w:t>
      </w:r>
    </w:p>
    <w:p w14:paraId="3B9AB004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spellStart"/>
      <w:proofErr w:type="gramStart"/>
      <w:r w:rsidRPr="00274AC5">
        <w:rPr>
          <w:rFonts w:cs="Estedad Light"/>
          <w:lang w:bidi="fa-IR"/>
        </w:rPr>
        <w:t>editpass</w:t>
      </w:r>
      <w:proofErr w:type="spellEnd"/>
      <w:proofErr w:type="gramEnd"/>
      <w:r w:rsidRPr="00274AC5">
        <w:rPr>
          <w:rFonts w:cs="Estedad Light"/>
          <w:lang w:bidi="fa-IR"/>
        </w:rPr>
        <w:t>-page: Enables logged-in users to change their password.</w:t>
      </w:r>
    </w:p>
    <w:p w14:paraId="385F622B" w14:textId="77777777" w:rsidR="00274AC5" w:rsidRPr="00274AC5" w:rsidRDefault="00274AC5" w:rsidP="00274AC5">
      <w:pPr>
        <w:numPr>
          <w:ilvl w:val="0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Admin Dashboard:</w:t>
      </w:r>
      <w:r w:rsidRPr="00274AC5">
        <w:rPr>
          <w:rFonts w:cs="Estedad Light"/>
          <w:lang w:bidi="fa-IR"/>
        </w:rPr>
        <w:t xml:space="preserve"> </w:t>
      </w:r>
    </w:p>
    <w:p w14:paraId="3E45E7DC" w14:textId="77777777" w:rsidR="00274AC5" w:rsidRPr="00274AC5" w:rsidRDefault="00274AC5" w:rsidP="00274AC5">
      <w:pPr>
        <w:numPr>
          <w:ilvl w:val="1"/>
          <w:numId w:val="12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/</w:t>
      </w:r>
      <w:proofErr w:type="gramStart"/>
      <w:r w:rsidRPr="00274AC5">
        <w:rPr>
          <w:rFonts w:cs="Estedad Light"/>
          <w:lang w:bidi="fa-IR"/>
        </w:rPr>
        <w:t>admin</w:t>
      </w:r>
      <w:proofErr w:type="gramEnd"/>
      <w:r w:rsidRPr="00274AC5">
        <w:rPr>
          <w:rFonts w:cs="Estedad Light"/>
          <w:lang w:bidi="fa-IR"/>
        </w:rPr>
        <w:t>-page: Available only for admin users. Displays user activity and statistics.</w:t>
      </w:r>
    </w:p>
    <w:p w14:paraId="1ADCAD67" w14:textId="22914D6E" w:rsidR="00274AC5" w:rsidRPr="00507833" w:rsidRDefault="00274AC5" w:rsidP="00ED7C10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User Authentication Flow</w:t>
      </w:r>
    </w:p>
    <w:p w14:paraId="1EF51107" w14:textId="77777777" w:rsidR="00274AC5" w:rsidRPr="00274AC5" w:rsidRDefault="00274AC5" w:rsidP="00274AC5">
      <w:pPr>
        <w:numPr>
          <w:ilvl w:val="0"/>
          <w:numId w:val="13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Signup:</w:t>
      </w:r>
      <w:r w:rsidRPr="00274AC5">
        <w:rPr>
          <w:rFonts w:cs="Estedad Light"/>
          <w:lang w:bidi="fa-IR"/>
        </w:rPr>
        <w:t xml:space="preserve"> User provides email and password → Validations are performed → Data is stored in </w:t>
      </w:r>
      <w:proofErr w:type="spellStart"/>
      <w:r w:rsidRPr="00274AC5">
        <w:rPr>
          <w:rFonts w:cs="Estedad Light"/>
          <w:lang w:bidi="fa-IR"/>
        </w:rPr>
        <w:t>userModel</w:t>
      </w:r>
      <w:proofErr w:type="spellEnd"/>
      <w:r w:rsidRPr="00274AC5">
        <w:rPr>
          <w:rFonts w:cs="Estedad Light"/>
          <w:lang w:bidi="fa-IR"/>
        </w:rPr>
        <w:t>.</w:t>
      </w:r>
    </w:p>
    <w:p w14:paraId="3A9AED65" w14:textId="77777777" w:rsidR="00274AC5" w:rsidRPr="00274AC5" w:rsidRDefault="00274AC5" w:rsidP="00274AC5">
      <w:pPr>
        <w:numPr>
          <w:ilvl w:val="0"/>
          <w:numId w:val="13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Login:</w:t>
      </w:r>
      <w:r w:rsidRPr="00274AC5">
        <w:rPr>
          <w:rFonts w:cs="Estedad Light"/>
          <w:lang w:bidi="fa-IR"/>
        </w:rPr>
        <w:t xml:space="preserve"> Credentials are verified against </w:t>
      </w:r>
      <w:proofErr w:type="spellStart"/>
      <w:r w:rsidRPr="00274AC5">
        <w:rPr>
          <w:rFonts w:cs="Estedad Light"/>
          <w:lang w:bidi="fa-IR"/>
        </w:rPr>
        <w:t>userModel</w:t>
      </w:r>
      <w:proofErr w:type="spellEnd"/>
      <w:r w:rsidRPr="00274AC5">
        <w:rPr>
          <w:rFonts w:cs="Estedad Light"/>
          <w:lang w:bidi="fa-IR"/>
        </w:rPr>
        <w:t xml:space="preserve"> → Successful login stores session data → Redirects to home-page.</w:t>
      </w:r>
    </w:p>
    <w:p w14:paraId="649209D7" w14:textId="77777777" w:rsidR="00274AC5" w:rsidRPr="00274AC5" w:rsidRDefault="00274AC5" w:rsidP="00274AC5">
      <w:pPr>
        <w:numPr>
          <w:ilvl w:val="0"/>
          <w:numId w:val="13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Logout:</w:t>
      </w:r>
      <w:r w:rsidRPr="00274AC5">
        <w:rPr>
          <w:rFonts w:cs="Estedad Light"/>
          <w:lang w:bidi="fa-IR"/>
        </w:rPr>
        <w:t xml:space="preserve"> User session is destroyed, redirecting them to login-page.</w:t>
      </w:r>
    </w:p>
    <w:p w14:paraId="51906841" w14:textId="5AEFC0A1" w:rsidR="00274AC5" w:rsidRPr="00507833" w:rsidRDefault="00274AC5" w:rsidP="00ED7C10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Word Management Flow</w:t>
      </w:r>
    </w:p>
    <w:p w14:paraId="2BFC55B7" w14:textId="77777777" w:rsidR="00274AC5" w:rsidRPr="00274AC5" w:rsidRDefault="00274AC5" w:rsidP="00274AC5">
      <w:pPr>
        <w:numPr>
          <w:ilvl w:val="0"/>
          <w:numId w:val="14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Add Word (/word/add)</w:t>
      </w:r>
      <w:r w:rsidRPr="00274AC5">
        <w:rPr>
          <w:rFonts w:cs="Estedad Light"/>
          <w:lang w:bidi="fa-IR"/>
        </w:rPr>
        <w:t xml:space="preserve">: User submits a new word → Data is stored in </w:t>
      </w:r>
      <w:proofErr w:type="spellStart"/>
      <w:r w:rsidRPr="00274AC5">
        <w:rPr>
          <w:rFonts w:cs="Estedad Light"/>
          <w:lang w:bidi="fa-IR"/>
        </w:rPr>
        <w:t>wordModel</w:t>
      </w:r>
      <w:proofErr w:type="spellEnd"/>
      <w:r w:rsidRPr="00274AC5">
        <w:rPr>
          <w:rFonts w:cs="Estedad Light"/>
          <w:lang w:bidi="fa-IR"/>
        </w:rPr>
        <w:t xml:space="preserve"> → User's word count is updated.</w:t>
      </w:r>
    </w:p>
    <w:p w14:paraId="0A7107A1" w14:textId="77777777" w:rsidR="00274AC5" w:rsidRPr="00274AC5" w:rsidRDefault="00274AC5" w:rsidP="00274AC5">
      <w:pPr>
        <w:numPr>
          <w:ilvl w:val="0"/>
          <w:numId w:val="14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Update Word (/word/update)</w:t>
      </w:r>
      <w:r w:rsidRPr="00274AC5">
        <w:rPr>
          <w:rFonts w:cs="Estedad Light"/>
          <w:lang w:bidi="fa-IR"/>
        </w:rPr>
        <w:t xml:space="preserve">: User modifies an existing word → Updates </w:t>
      </w:r>
      <w:proofErr w:type="spellStart"/>
      <w:r w:rsidRPr="00274AC5">
        <w:rPr>
          <w:rFonts w:cs="Estedad Light"/>
          <w:lang w:bidi="fa-IR"/>
        </w:rPr>
        <w:t>wordModel</w:t>
      </w:r>
      <w:proofErr w:type="spellEnd"/>
      <w:r w:rsidRPr="00274AC5">
        <w:rPr>
          <w:rFonts w:cs="Estedad Light"/>
          <w:lang w:bidi="fa-IR"/>
        </w:rPr>
        <w:t>.</w:t>
      </w:r>
    </w:p>
    <w:p w14:paraId="2D3E5D2B" w14:textId="77777777" w:rsidR="00274AC5" w:rsidRPr="00274AC5" w:rsidRDefault="00274AC5" w:rsidP="00274AC5">
      <w:pPr>
        <w:numPr>
          <w:ilvl w:val="0"/>
          <w:numId w:val="14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Delete Word (/word/delete)</w:t>
      </w:r>
      <w:r w:rsidRPr="00274AC5">
        <w:rPr>
          <w:rFonts w:cs="Estedad Light"/>
          <w:lang w:bidi="fa-IR"/>
        </w:rPr>
        <w:t xml:space="preserve">: Removes a word from </w:t>
      </w:r>
      <w:proofErr w:type="spellStart"/>
      <w:r w:rsidRPr="00274AC5">
        <w:rPr>
          <w:rFonts w:cs="Estedad Light"/>
          <w:lang w:bidi="fa-IR"/>
        </w:rPr>
        <w:t>wordModel</w:t>
      </w:r>
      <w:proofErr w:type="spellEnd"/>
      <w:r w:rsidRPr="00274AC5">
        <w:rPr>
          <w:rFonts w:cs="Estedad Light"/>
          <w:lang w:bidi="fa-IR"/>
        </w:rPr>
        <w:t>.</w:t>
      </w:r>
    </w:p>
    <w:p w14:paraId="4C88FE81" w14:textId="77777777" w:rsidR="00274AC5" w:rsidRPr="00274AC5" w:rsidRDefault="00274AC5" w:rsidP="00274AC5">
      <w:pPr>
        <w:numPr>
          <w:ilvl w:val="0"/>
          <w:numId w:val="14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Search Word (/word/search)</w:t>
      </w:r>
      <w:r w:rsidRPr="00274AC5">
        <w:rPr>
          <w:rFonts w:cs="Estedad Light"/>
          <w:lang w:bidi="fa-IR"/>
        </w:rPr>
        <w:t>: Queries the database for matching words.</w:t>
      </w:r>
    </w:p>
    <w:p w14:paraId="3E988A6F" w14:textId="4856E6BC" w:rsidR="00274AC5" w:rsidRPr="00507833" w:rsidRDefault="00274AC5" w:rsidP="00ED7C10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lastRenderedPageBreak/>
        <w:t>Password Recovery Flow</w:t>
      </w:r>
    </w:p>
    <w:p w14:paraId="7D03898E" w14:textId="77777777" w:rsidR="00274AC5" w:rsidRPr="00274AC5" w:rsidRDefault="00274AC5" w:rsidP="00274AC5">
      <w:pPr>
        <w:numPr>
          <w:ilvl w:val="0"/>
          <w:numId w:val="15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 xml:space="preserve">User requests password reset → OTP is sent via email using </w:t>
      </w:r>
      <w:proofErr w:type="spellStart"/>
      <w:r w:rsidRPr="00274AC5">
        <w:rPr>
          <w:rFonts w:cs="Estedad Light"/>
          <w:lang w:bidi="fa-IR"/>
        </w:rPr>
        <w:t>Nodemailer</w:t>
      </w:r>
      <w:proofErr w:type="spellEnd"/>
      <w:r w:rsidRPr="00274AC5">
        <w:rPr>
          <w:rFonts w:cs="Estedad Light"/>
          <w:lang w:bidi="fa-IR"/>
        </w:rPr>
        <w:t>.</w:t>
      </w:r>
    </w:p>
    <w:p w14:paraId="0BC1067F" w14:textId="77777777" w:rsidR="00274AC5" w:rsidRPr="00274AC5" w:rsidRDefault="00274AC5" w:rsidP="00274AC5">
      <w:pPr>
        <w:numPr>
          <w:ilvl w:val="0"/>
          <w:numId w:val="15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User submits OTP → Verified against stored values.</w:t>
      </w:r>
    </w:p>
    <w:p w14:paraId="0722FDFF" w14:textId="77777777" w:rsidR="00274AC5" w:rsidRPr="00274AC5" w:rsidRDefault="00274AC5" w:rsidP="00274AC5">
      <w:pPr>
        <w:numPr>
          <w:ilvl w:val="0"/>
          <w:numId w:val="15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 xml:space="preserve">If valid, user is redirected to </w:t>
      </w:r>
      <w:proofErr w:type="spellStart"/>
      <w:r w:rsidRPr="00274AC5">
        <w:rPr>
          <w:rFonts w:cs="Estedad Light"/>
          <w:lang w:bidi="fa-IR"/>
        </w:rPr>
        <w:t>newpass</w:t>
      </w:r>
      <w:proofErr w:type="spellEnd"/>
      <w:r w:rsidRPr="00274AC5">
        <w:rPr>
          <w:rFonts w:cs="Estedad Light"/>
          <w:lang w:bidi="fa-IR"/>
        </w:rPr>
        <w:t>-page to reset the password.</w:t>
      </w:r>
    </w:p>
    <w:p w14:paraId="6476DA87" w14:textId="4DF3BC57" w:rsidR="00274AC5" w:rsidRPr="00507833" w:rsidRDefault="00274AC5" w:rsidP="00ED7C10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Admin Flow</w:t>
      </w:r>
    </w:p>
    <w:p w14:paraId="3EAA6467" w14:textId="77777777" w:rsidR="00274AC5" w:rsidRPr="00274AC5" w:rsidRDefault="00274AC5" w:rsidP="00274AC5">
      <w:pPr>
        <w:numPr>
          <w:ilvl w:val="0"/>
          <w:numId w:val="16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 xml:space="preserve">Admin accesses /admin-page → System retrieves user activity and statistics from </w:t>
      </w:r>
      <w:proofErr w:type="spellStart"/>
      <w:r w:rsidRPr="00274AC5">
        <w:rPr>
          <w:rFonts w:cs="Estedad Light"/>
          <w:lang w:bidi="fa-IR"/>
        </w:rPr>
        <w:t>activityModel</w:t>
      </w:r>
      <w:proofErr w:type="spellEnd"/>
      <w:r w:rsidRPr="00274AC5">
        <w:rPr>
          <w:rFonts w:cs="Estedad Light"/>
          <w:lang w:bidi="fa-IR"/>
        </w:rPr>
        <w:t>.</w:t>
      </w:r>
    </w:p>
    <w:p w14:paraId="29DAAAD2" w14:textId="77777777" w:rsidR="00274AC5" w:rsidRPr="00274AC5" w:rsidRDefault="00274AC5" w:rsidP="00274AC5">
      <w:pPr>
        <w:numPr>
          <w:ilvl w:val="0"/>
          <w:numId w:val="16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Data is processed and visualized on the dashboard.</w:t>
      </w:r>
    </w:p>
    <w:p w14:paraId="44D8073E" w14:textId="77777777" w:rsidR="00274AC5" w:rsidRPr="00274AC5" w:rsidRDefault="00274AC5" w:rsidP="00274AC5">
      <w:pPr>
        <w:numPr>
          <w:ilvl w:val="0"/>
          <w:numId w:val="16"/>
        </w:numPr>
        <w:rPr>
          <w:rFonts w:cs="Estedad Light"/>
          <w:lang w:bidi="fa-IR"/>
        </w:rPr>
      </w:pPr>
      <w:r w:rsidRPr="00274AC5">
        <w:rPr>
          <w:rFonts w:cs="Estedad Light"/>
          <w:lang w:bidi="fa-IR"/>
        </w:rPr>
        <w:t>Admin can add new users with admin privileges.</w:t>
      </w:r>
    </w:p>
    <w:p w14:paraId="2E9A9DE8" w14:textId="085E2872" w:rsidR="00274AC5" w:rsidRPr="00507833" w:rsidRDefault="00274AC5" w:rsidP="00ED7C10">
      <w:pPr>
        <w:pStyle w:val="Heading2"/>
        <w:rPr>
          <w:rFonts w:ascii="Estedad Light" w:hAnsi="Estedad Light" w:cs="Estedad Light"/>
          <w:lang w:bidi="fa-IR"/>
        </w:rPr>
      </w:pPr>
      <w:r w:rsidRPr="00507833">
        <w:rPr>
          <w:rFonts w:ascii="Estedad Light" w:hAnsi="Estedad Light" w:cs="Estedad Light"/>
          <w:lang w:bidi="fa-IR"/>
        </w:rPr>
        <w:t>Middleware and Security</w:t>
      </w:r>
    </w:p>
    <w:p w14:paraId="7CA89296" w14:textId="77777777" w:rsidR="00274AC5" w:rsidRPr="00274AC5" w:rsidRDefault="00274AC5" w:rsidP="00274AC5">
      <w:pPr>
        <w:numPr>
          <w:ilvl w:val="0"/>
          <w:numId w:val="17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reCAPTCHA Verification:</w:t>
      </w:r>
      <w:r w:rsidRPr="00274AC5">
        <w:rPr>
          <w:rFonts w:cs="Estedad Light"/>
          <w:lang w:bidi="fa-IR"/>
        </w:rPr>
        <w:t xml:space="preserve"> Prevents bots from accessing login and signup.</w:t>
      </w:r>
    </w:p>
    <w:p w14:paraId="6A0C855E" w14:textId="77777777" w:rsidR="00274AC5" w:rsidRPr="00274AC5" w:rsidRDefault="00274AC5" w:rsidP="00274AC5">
      <w:pPr>
        <w:numPr>
          <w:ilvl w:val="0"/>
          <w:numId w:val="17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Passport Authentication:</w:t>
      </w:r>
      <w:r w:rsidRPr="00274AC5">
        <w:rPr>
          <w:rFonts w:cs="Estedad Light"/>
          <w:lang w:bidi="fa-IR"/>
        </w:rPr>
        <w:t xml:space="preserve"> Secures user login with session management.</w:t>
      </w:r>
    </w:p>
    <w:p w14:paraId="7D65512B" w14:textId="77777777" w:rsidR="00274AC5" w:rsidRPr="00274AC5" w:rsidRDefault="00274AC5" w:rsidP="00274AC5">
      <w:pPr>
        <w:numPr>
          <w:ilvl w:val="0"/>
          <w:numId w:val="17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Session Management:</w:t>
      </w:r>
      <w:r w:rsidRPr="00274AC5">
        <w:rPr>
          <w:rFonts w:cs="Estedad Light"/>
          <w:lang w:bidi="fa-IR"/>
        </w:rPr>
        <w:t xml:space="preserve"> Ensures user state is maintained across requests.</w:t>
      </w:r>
    </w:p>
    <w:p w14:paraId="32E7DFA6" w14:textId="77777777" w:rsidR="00274AC5" w:rsidRPr="00274AC5" w:rsidRDefault="00274AC5" w:rsidP="00274AC5">
      <w:pPr>
        <w:numPr>
          <w:ilvl w:val="0"/>
          <w:numId w:val="17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Password Hashing:</w:t>
      </w:r>
      <w:r w:rsidRPr="00274AC5">
        <w:rPr>
          <w:rFonts w:cs="Estedad Light"/>
          <w:lang w:bidi="fa-IR"/>
        </w:rPr>
        <w:t xml:space="preserve"> Uses </w:t>
      </w:r>
      <w:proofErr w:type="spellStart"/>
      <w:r w:rsidRPr="00274AC5">
        <w:rPr>
          <w:rFonts w:cs="Estedad Light"/>
          <w:lang w:bidi="fa-IR"/>
        </w:rPr>
        <w:t>bcrypt</w:t>
      </w:r>
      <w:proofErr w:type="spellEnd"/>
      <w:r w:rsidRPr="00274AC5">
        <w:rPr>
          <w:rFonts w:cs="Estedad Light"/>
          <w:lang w:bidi="fa-IR"/>
        </w:rPr>
        <w:t xml:space="preserve"> for securely storing passwords.</w:t>
      </w:r>
    </w:p>
    <w:p w14:paraId="0CBFF37D" w14:textId="3D355087" w:rsidR="002E4A4F" w:rsidRPr="00507833" w:rsidRDefault="00274AC5" w:rsidP="00ED7C10">
      <w:pPr>
        <w:numPr>
          <w:ilvl w:val="0"/>
          <w:numId w:val="17"/>
        </w:numPr>
        <w:rPr>
          <w:rFonts w:cs="Estedad Light"/>
          <w:lang w:bidi="fa-IR"/>
        </w:rPr>
      </w:pPr>
      <w:r w:rsidRPr="00274AC5">
        <w:rPr>
          <w:rFonts w:cs="Estedad Light"/>
          <w:b/>
          <w:bCs/>
          <w:lang w:bidi="fa-IR"/>
        </w:rPr>
        <w:t>Cookie Handling:</w:t>
      </w:r>
      <w:r w:rsidRPr="00274AC5">
        <w:rPr>
          <w:rFonts w:cs="Estedad Light"/>
          <w:lang w:bidi="fa-IR"/>
        </w:rPr>
        <w:t xml:space="preserve"> Stores session and verification tokens for password recovery.</w:t>
      </w:r>
    </w:p>
    <w:sectPr w:rsidR="002E4A4F" w:rsidRPr="00507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6D37" w14:textId="77777777" w:rsidR="005215CE" w:rsidRDefault="005215CE" w:rsidP="000A0D82">
      <w:pPr>
        <w:spacing w:after="0" w:line="240" w:lineRule="auto"/>
      </w:pPr>
      <w:r>
        <w:separator/>
      </w:r>
    </w:p>
  </w:endnote>
  <w:endnote w:type="continuationSeparator" w:id="0">
    <w:p w14:paraId="6BE12E94" w14:textId="77777777" w:rsidR="005215CE" w:rsidRDefault="005215CE" w:rsidP="000A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5E00F" w14:textId="77777777" w:rsidR="005215CE" w:rsidRDefault="005215CE" w:rsidP="000A0D82">
      <w:pPr>
        <w:spacing w:after="0" w:line="240" w:lineRule="auto"/>
      </w:pPr>
      <w:r>
        <w:separator/>
      </w:r>
    </w:p>
  </w:footnote>
  <w:footnote w:type="continuationSeparator" w:id="0">
    <w:p w14:paraId="13D8845B" w14:textId="77777777" w:rsidR="005215CE" w:rsidRDefault="005215CE" w:rsidP="000A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5EB5"/>
    <w:multiLevelType w:val="hybridMultilevel"/>
    <w:tmpl w:val="16C4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11B4"/>
    <w:multiLevelType w:val="hybridMultilevel"/>
    <w:tmpl w:val="A3F6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1AB9"/>
    <w:multiLevelType w:val="hybridMultilevel"/>
    <w:tmpl w:val="DCD2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413E2"/>
    <w:multiLevelType w:val="multilevel"/>
    <w:tmpl w:val="E6F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F2D0E"/>
    <w:multiLevelType w:val="hybridMultilevel"/>
    <w:tmpl w:val="46B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D1F"/>
    <w:multiLevelType w:val="multilevel"/>
    <w:tmpl w:val="E45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A15F4"/>
    <w:multiLevelType w:val="multilevel"/>
    <w:tmpl w:val="B3C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06919"/>
    <w:multiLevelType w:val="multilevel"/>
    <w:tmpl w:val="4400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B50E8"/>
    <w:multiLevelType w:val="multilevel"/>
    <w:tmpl w:val="307E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7A7B38"/>
    <w:multiLevelType w:val="hybridMultilevel"/>
    <w:tmpl w:val="8EA8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34C0"/>
    <w:multiLevelType w:val="multilevel"/>
    <w:tmpl w:val="F040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32C83"/>
    <w:multiLevelType w:val="hybridMultilevel"/>
    <w:tmpl w:val="BD4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278AC"/>
    <w:multiLevelType w:val="multilevel"/>
    <w:tmpl w:val="4764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3191E"/>
    <w:multiLevelType w:val="hybridMultilevel"/>
    <w:tmpl w:val="8694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697C"/>
    <w:multiLevelType w:val="hybridMultilevel"/>
    <w:tmpl w:val="EC76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3491E"/>
    <w:multiLevelType w:val="hybridMultilevel"/>
    <w:tmpl w:val="827A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276C3"/>
    <w:multiLevelType w:val="multilevel"/>
    <w:tmpl w:val="C094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591491">
    <w:abstractNumId w:val="14"/>
  </w:num>
  <w:num w:numId="2" w16cid:durableId="1643194032">
    <w:abstractNumId w:val="9"/>
  </w:num>
  <w:num w:numId="3" w16cid:durableId="1874079156">
    <w:abstractNumId w:val="1"/>
  </w:num>
  <w:num w:numId="4" w16cid:durableId="224880673">
    <w:abstractNumId w:val="10"/>
  </w:num>
  <w:num w:numId="5" w16cid:durableId="695544491">
    <w:abstractNumId w:val="0"/>
  </w:num>
  <w:num w:numId="6" w16cid:durableId="2025592015">
    <w:abstractNumId w:val="13"/>
  </w:num>
  <w:num w:numId="7" w16cid:durableId="371619218">
    <w:abstractNumId w:val="4"/>
  </w:num>
  <w:num w:numId="8" w16cid:durableId="1489439550">
    <w:abstractNumId w:val="11"/>
  </w:num>
  <w:num w:numId="9" w16cid:durableId="26374329">
    <w:abstractNumId w:val="2"/>
  </w:num>
  <w:num w:numId="10" w16cid:durableId="2092700732">
    <w:abstractNumId w:val="15"/>
  </w:num>
  <w:num w:numId="11" w16cid:durableId="2132090723">
    <w:abstractNumId w:val="5"/>
  </w:num>
  <w:num w:numId="12" w16cid:durableId="1748191515">
    <w:abstractNumId w:val="8"/>
  </w:num>
  <w:num w:numId="13" w16cid:durableId="2082942413">
    <w:abstractNumId w:val="7"/>
  </w:num>
  <w:num w:numId="14" w16cid:durableId="1818064459">
    <w:abstractNumId w:val="6"/>
  </w:num>
  <w:num w:numId="15" w16cid:durableId="1683582430">
    <w:abstractNumId w:val="12"/>
  </w:num>
  <w:num w:numId="16" w16cid:durableId="1642274553">
    <w:abstractNumId w:val="3"/>
  </w:num>
  <w:num w:numId="17" w16cid:durableId="27043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D7"/>
    <w:rsid w:val="00001B89"/>
    <w:rsid w:val="00011879"/>
    <w:rsid w:val="000530D2"/>
    <w:rsid w:val="000A0D82"/>
    <w:rsid w:val="00170421"/>
    <w:rsid w:val="00171C02"/>
    <w:rsid w:val="001D294D"/>
    <w:rsid w:val="001F0A52"/>
    <w:rsid w:val="00267096"/>
    <w:rsid w:val="00274AC5"/>
    <w:rsid w:val="00282856"/>
    <w:rsid w:val="002C2D80"/>
    <w:rsid w:val="002C702B"/>
    <w:rsid w:val="002E4A4F"/>
    <w:rsid w:val="002F477D"/>
    <w:rsid w:val="0038675B"/>
    <w:rsid w:val="003D5F5A"/>
    <w:rsid w:val="003F034B"/>
    <w:rsid w:val="00454D15"/>
    <w:rsid w:val="00472221"/>
    <w:rsid w:val="00487BAD"/>
    <w:rsid w:val="004F13D7"/>
    <w:rsid w:val="00507833"/>
    <w:rsid w:val="005215CE"/>
    <w:rsid w:val="0053542F"/>
    <w:rsid w:val="00537C78"/>
    <w:rsid w:val="00552AEF"/>
    <w:rsid w:val="005B06BE"/>
    <w:rsid w:val="005D4F74"/>
    <w:rsid w:val="00604828"/>
    <w:rsid w:val="00613872"/>
    <w:rsid w:val="0064599E"/>
    <w:rsid w:val="0069377A"/>
    <w:rsid w:val="006B7772"/>
    <w:rsid w:val="006E515B"/>
    <w:rsid w:val="006F1593"/>
    <w:rsid w:val="00744D1D"/>
    <w:rsid w:val="007841A9"/>
    <w:rsid w:val="00833703"/>
    <w:rsid w:val="0084511B"/>
    <w:rsid w:val="00877014"/>
    <w:rsid w:val="008A0FF2"/>
    <w:rsid w:val="008B09FE"/>
    <w:rsid w:val="008C05DE"/>
    <w:rsid w:val="008C4142"/>
    <w:rsid w:val="009B0D9D"/>
    <w:rsid w:val="009B1426"/>
    <w:rsid w:val="009B1510"/>
    <w:rsid w:val="009C17F7"/>
    <w:rsid w:val="009C4148"/>
    <w:rsid w:val="009D64D1"/>
    <w:rsid w:val="009F5FFB"/>
    <w:rsid w:val="00A019FD"/>
    <w:rsid w:val="00A04552"/>
    <w:rsid w:val="00A11653"/>
    <w:rsid w:val="00A91612"/>
    <w:rsid w:val="00AB3CF8"/>
    <w:rsid w:val="00AE23C9"/>
    <w:rsid w:val="00AF4AA7"/>
    <w:rsid w:val="00B67AD4"/>
    <w:rsid w:val="00BB7442"/>
    <w:rsid w:val="00BF457A"/>
    <w:rsid w:val="00C447E2"/>
    <w:rsid w:val="00C831ED"/>
    <w:rsid w:val="00CF7D97"/>
    <w:rsid w:val="00D025E9"/>
    <w:rsid w:val="00D7478D"/>
    <w:rsid w:val="00DE23E7"/>
    <w:rsid w:val="00E02E05"/>
    <w:rsid w:val="00E36DBB"/>
    <w:rsid w:val="00E70192"/>
    <w:rsid w:val="00E856C5"/>
    <w:rsid w:val="00EA43C3"/>
    <w:rsid w:val="00EB1A8F"/>
    <w:rsid w:val="00ED7C10"/>
    <w:rsid w:val="00F61439"/>
    <w:rsid w:val="00F8618B"/>
    <w:rsid w:val="00F940C8"/>
    <w:rsid w:val="00FA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25A6"/>
  <w15:chartTrackingRefBased/>
  <w15:docId w15:val="{48FFFF01-C7E5-424E-87E8-0F30F30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10"/>
    <w:rPr>
      <w:rFonts w:ascii="Estedad Light" w:hAnsi="Estedad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1A9"/>
    <w:pPr>
      <w:keepNext/>
      <w:keepLines/>
      <w:spacing w:before="360" w:after="80"/>
      <w:outlineLvl w:val="0"/>
    </w:pPr>
    <w:rPr>
      <w:rFonts w:eastAsia="Estedad Light" w:cs="Estedad Light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3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A7224"/>
    <w:pPr>
      <w:keepNext/>
      <w:keepLines/>
      <w:spacing w:before="40" w:after="0" w:line="259" w:lineRule="auto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A7224"/>
    <w:rPr>
      <w:rFonts w:ascii="Estedad Light" w:eastAsia="Estedad Light" w:hAnsi="Estedad Light" w:cs="Estedad Light"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841A9"/>
    <w:rPr>
      <w:rFonts w:ascii="Estedad Light" w:hAnsi="Estedad Light" w:cs="Estedad Light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1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1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3D7"/>
    <w:rPr>
      <w:rFonts w:ascii="Estedad Light" w:hAnsi="Estedad Light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3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D7"/>
    <w:rPr>
      <w:rFonts w:ascii="Estedad Light" w:hAnsi="Estedad Light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3D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D82"/>
    <w:rPr>
      <w:rFonts w:ascii="Estedad Light" w:hAnsi="Estedad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0D82"/>
    <w:rPr>
      <w:vertAlign w:val="superscript"/>
    </w:rPr>
  </w:style>
  <w:style w:type="paragraph" w:styleId="NoSpacing">
    <w:name w:val="No Spacing"/>
    <w:uiPriority w:val="1"/>
    <w:qFormat/>
    <w:rsid w:val="00DE23E7"/>
    <w:pPr>
      <w:spacing w:after="0" w:line="240" w:lineRule="auto"/>
    </w:pPr>
    <w:rPr>
      <w:rFonts w:ascii="Estedad Light" w:hAnsi="Estedad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485B-68B8-4408-AD64-0ADED42F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SUN.NET</dc:creator>
  <cp:keywords/>
  <dc:description/>
  <cp:lastModifiedBy>EYESUN.NET</cp:lastModifiedBy>
  <cp:revision>56</cp:revision>
  <dcterms:created xsi:type="dcterms:W3CDTF">2024-12-13T08:27:00Z</dcterms:created>
  <dcterms:modified xsi:type="dcterms:W3CDTF">2025-02-05T03:25:00Z</dcterms:modified>
</cp:coreProperties>
</file>